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82DA0" w14:textId="60E5F998" w:rsidR="005F1426" w:rsidRPr="00E3611F" w:rsidRDefault="002F3B9C" w:rsidP="00E215FC">
      <w:pPr>
        <w:spacing w:after="0" w:line="240" w:lineRule="auto"/>
        <w:jc w:val="center"/>
        <w:rPr>
          <w:rFonts w:ascii="SenBJS" w:hAnsi="SenBJS"/>
          <w:b/>
          <w:sz w:val="24"/>
          <w:szCs w:val="24"/>
        </w:rPr>
      </w:pPr>
      <w:bookmarkStart w:id="0" w:name="_GoBack"/>
      <w:bookmarkEnd w:id="0"/>
      <w:r>
        <w:rPr>
          <w:rFonts w:ascii="SenBJS" w:hAnsi="SenBJS"/>
          <w:b/>
          <w:sz w:val="28"/>
          <w:szCs w:val="28"/>
        </w:rPr>
        <w:t xml:space="preserve"> </w:t>
      </w:r>
      <w:r w:rsidR="003775AF" w:rsidRPr="00E3611F">
        <w:rPr>
          <w:rFonts w:ascii="SenBJS" w:hAnsi="SenBJS"/>
          <w:b/>
          <w:sz w:val="24"/>
          <w:szCs w:val="24"/>
        </w:rPr>
        <w:t>Zusatzbogen für die</w:t>
      </w:r>
      <w:r w:rsidR="00D13302" w:rsidRPr="00E3611F">
        <w:rPr>
          <w:rFonts w:ascii="SenBJS" w:hAnsi="SenBJS"/>
          <w:b/>
          <w:sz w:val="24"/>
          <w:szCs w:val="24"/>
        </w:rPr>
        <w:t xml:space="preserve"> ergänzende Lernförderung</w:t>
      </w:r>
    </w:p>
    <w:p w14:paraId="2DDAF96A" w14:textId="40B68A2F" w:rsidR="00D13302" w:rsidRPr="001E1526" w:rsidRDefault="00266CBE" w:rsidP="00E215FC">
      <w:pPr>
        <w:spacing w:after="0" w:line="240" w:lineRule="auto"/>
        <w:jc w:val="center"/>
        <w:rPr>
          <w:rFonts w:ascii="SenBJS" w:hAnsi="SenBJS"/>
          <w:b/>
          <w:sz w:val="20"/>
          <w:szCs w:val="20"/>
        </w:rPr>
      </w:pPr>
      <w:r>
        <w:rPr>
          <w:rFonts w:ascii="SenBJS" w:hAnsi="SenBJS"/>
          <w:b/>
          <w:sz w:val="20"/>
          <w:szCs w:val="20"/>
        </w:rPr>
        <w:t>(§ 28 Abs. 5 SGB II,</w:t>
      </w:r>
      <w:r w:rsidR="00D13302" w:rsidRPr="001E1526">
        <w:rPr>
          <w:rFonts w:ascii="SenBJS" w:hAnsi="SenBJS"/>
          <w:b/>
          <w:sz w:val="20"/>
          <w:szCs w:val="20"/>
        </w:rPr>
        <w:t xml:space="preserve"> § 34 Abs. 5 S</w:t>
      </w:r>
      <w:r>
        <w:rPr>
          <w:rFonts w:ascii="SenBJS" w:hAnsi="SenBJS"/>
          <w:b/>
          <w:sz w:val="20"/>
          <w:szCs w:val="20"/>
        </w:rPr>
        <w:t>GB XII,</w:t>
      </w:r>
      <w:r w:rsidR="00FF3147" w:rsidRPr="001E1526">
        <w:rPr>
          <w:rFonts w:ascii="SenBJS" w:hAnsi="SenBJS"/>
          <w:b/>
          <w:sz w:val="20"/>
          <w:szCs w:val="20"/>
        </w:rPr>
        <w:t xml:space="preserve"> § 6b Abs. 2 BKGG</w:t>
      </w:r>
      <w:r w:rsidR="001E1526">
        <w:rPr>
          <w:rFonts w:ascii="SenBJS" w:hAnsi="SenBJS"/>
          <w:b/>
          <w:sz w:val="20"/>
          <w:szCs w:val="20"/>
        </w:rPr>
        <w:t xml:space="preserve"> und</w:t>
      </w:r>
      <w:r w:rsidR="00F063B1">
        <w:rPr>
          <w:rFonts w:ascii="SenBJS" w:hAnsi="SenBJS"/>
          <w:b/>
          <w:sz w:val="20"/>
          <w:szCs w:val="20"/>
        </w:rPr>
        <w:t xml:space="preserve"> § 3 Abs. 4</w:t>
      </w:r>
      <w:r w:rsidR="00C7707D" w:rsidRPr="001E1526">
        <w:rPr>
          <w:rFonts w:ascii="SenBJS" w:hAnsi="SenBJS"/>
          <w:b/>
          <w:sz w:val="20"/>
          <w:szCs w:val="20"/>
        </w:rPr>
        <w:t xml:space="preserve"> Asylb</w:t>
      </w:r>
      <w:r w:rsidR="00E02EA2" w:rsidRPr="001E1526">
        <w:rPr>
          <w:rFonts w:ascii="SenBJS" w:hAnsi="SenBJS"/>
          <w:b/>
          <w:sz w:val="20"/>
          <w:szCs w:val="20"/>
        </w:rPr>
        <w:t>LG</w:t>
      </w:r>
      <w:r w:rsidR="00D13302" w:rsidRPr="001E1526">
        <w:rPr>
          <w:rFonts w:ascii="SenBJS" w:hAnsi="SenBJS"/>
          <w:b/>
          <w:sz w:val="20"/>
          <w:szCs w:val="20"/>
        </w:rPr>
        <w:t>)</w:t>
      </w:r>
    </w:p>
    <w:p w14:paraId="2929A108" w14:textId="77777777" w:rsidR="00D13302" w:rsidRPr="00E3611F" w:rsidRDefault="00D13302" w:rsidP="00E215FC">
      <w:pPr>
        <w:spacing w:after="0" w:line="240" w:lineRule="auto"/>
        <w:rPr>
          <w:rFonts w:ascii="SenBJS" w:hAnsi="SenBJS"/>
          <w:b/>
          <w:sz w:val="12"/>
          <w:szCs w:val="12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83"/>
        <w:gridCol w:w="1297"/>
        <w:gridCol w:w="588"/>
        <w:gridCol w:w="383"/>
        <w:gridCol w:w="1050"/>
        <w:gridCol w:w="368"/>
        <w:gridCol w:w="142"/>
        <w:gridCol w:w="336"/>
        <w:gridCol w:w="89"/>
        <w:gridCol w:w="142"/>
        <w:gridCol w:w="462"/>
        <w:gridCol w:w="388"/>
        <w:gridCol w:w="249"/>
        <w:gridCol w:w="239"/>
        <w:gridCol w:w="504"/>
        <w:gridCol w:w="256"/>
        <w:gridCol w:w="311"/>
        <w:gridCol w:w="284"/>
        <w:gridCol w:w="362"/>
        <w:gridCol w:w="1622"/>
      </w:tblGrid>
      <w:tr w:rsidR="00D13302" w:rsidRPr="00D13302" w14:paraId="7A582A0A" w14:textId="77777777" w:rsidTr="0026318C">
        <w:trPr>
          <w:trHeight w:val="496"/>
        </w:trPr>
        <w:tc>
          <w:tcPr>
            <w:tcW w:w="10314" w:type="dxa"/>
            <w:gridSpan w:val="22"/>
          </w:tcPr>
          <w:p w14:paraId="3178977B" w14:textId="04D9BBDD" w:rsidR="00D13302" w:rsidRPr="0091130E" w:rsidRDefault="009901BD" w:rsidP="00E215FC">
            <w:pPr>
              <w:rPr>
                <w:rFonts w:ascii="SenBJS" w:hAnsi="SenBJS"/>
                <w:b/>
                <w:sz w:val="24"/>
                <w:szCs w:val="24"/>
              </w:rPr>
            </w:pPr>
            <w:r w:rsidRPr="0091130E">
              <w:rPr>
                <w:rFonts w:ascii="SenBJS" w:hAnsi="SenBJS"/>
                <w:b/>
                <w:sz w:val="24"/>
                <w:szCs w:val="24"/>
              </w:rPr>
              <w:t>v</w:t>
            </w:r>
            <w:r w:rsidR="00D13302" w:rsidRPr="0091130E">
              <w:rPr>
                <w:rFonts w:ascii="SenBJS" w:hAnsi="SenBJS"/>
                <w:b/>
                <w:sz w:val="24"/>
                <w:szCs w:val="24"/>
              </w:rPr>
              <w:t>on der Antragstellerin</w:t>
            </w:r>
            <w:r w:rsidR="00F361EB">
              <w:rPr>
                <w:rFonts w:ascii="SenBJS" w:hAnsi="SenBJS"/>
                <w:b/>
                <w:sz w:val="24"/>
                <w:szCs w:val="24"/>
              </w:rPr>
              <w:t>/</w:t>
            </w:r>
            <w:r w:rsidRPr="0091130E">
              <w:rPr>
                <w:rFonts w:ascii="SenBJS" w:hAnsi="SenBJS"/>
                <w:b/>
                <w:sz w:val="24"/>
                <w:szCs w:val="24"/>
              </w:rPr>
              <w:t xml:space="preserve">vom Antragsteller </w:t>
            </w:r>
            <w:r w:rsidR="00D13302" w:rsidRPr="0091130E">
              <w:rPr>
                <w:rFonts w:ascii="SenBJS" w:hAnsi="SenBJS"/>
                <w:b/>
                <w:sz w:val="24"/>
                <w:szCs w:val="24"/>
              </w:rPr>
              <w:t>auszufüllen</w:t>
            </w:r>
          </w:p>
        </w:tc>
      </w:tr>
      <w:tr w:rsidR="00E02EA2" w:rsidRPr="00D13302" w14:paraId="6B43D416" w14:textId="77777777" w:rsidTr="0026318C">
        <w:trPr>
          <w:trHeight w:hRule="exact" w:val="454"/>
        </w:trPr>
        <w:tc>
          <w:tcPr>
            <w:tcW w:w="3510" w:type="dxa"/>
            <w:gridSpan w:val="6"/>
            <w:vAlign w:val="center"/>
          </w:tcPr>
          <w:p w14:paraId="2351B21A" w14:textId="77777777" w:rsidR="00E02EA2" w:rsidRPr="00D13302" w:rsidRDefault="00E02EA2" w:rsidP="00E215FC">
            <w:pPr>
              <w:rPr>
                <w:rFonts w:ascii="SenBJS" w:hAnsi="SenBJS"/>
                <w:sz w:val="20"/>
                <w:szCs w:val="20"/>
              </w:rPr>
            </w:pPr>
            <w:r w:rsidRPr="00D13302">
              <w:rPr>
                <w:rFonts w:ascii="SenBJS" w:hAnsi="SenBJS"/>
                <w:sz w:val="20"/>
                <w:szCs w:val="20"/>
              </w:rPr>
              <w:t>Name, Vorname de</w:t>
            </w:r>
            <w:r>
              <w:rPr>
                <w:rFonts w:ascii="SenBJS" w:hAnsi="SenBJS"/>
                <w:sz w:val="20"/>
                <w:szCs w:val="20"/>
              </w:rPr>
              <w:t>s/</w:t>
            </w:r>
            <w:r w:rsidRPr="00D13302">
              <w:rPr>
                <w:rFonts w:ascii="SenBJS" w:hAnsi="SenBJS"/>
                <w:sz w:val="20"/>
                <w:szCs w:val="20"/>
              </w:rPr>
              <w:t>r Schüler</w:t>
            </w:r>
            <w:r>
              <w:rPr>
                <w:rFonts w:ascii="SenBJS" w:hAnsi="SenBJS"/>
                <w:sz w:val="20"/>
                <w:szCs w:val="20"/>
              </w:rPr>
              <w:t>s/in:</w:t>
            </w:r>
          </w:p>
        </w:tc>
        <w:tc>
          <w:tcPr>
            <w:tcW w:w="6804" w:type="dxa"/>
            <w:gridSpan w:val="16"/>
            <w:shd w:val="clear" w:color="auto" w:fill="D9D9D9" w:themeFill="background1" w:themeFillShade="D9"/>
            <w:vAlign w:val="center"/>
          </w:tcPr>
          <w:p w14:paraId="440ABEBB" w14:textId="1C9AA96D" w:rsidR="00E02EA2" w:rsidRPr="00D13302" w:rsidRDefault="00804AE5" w:rsidP="008F7E66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</w:tr>
      <w:tr w:rsidR="007C0B5C" w:rsidRPr="00D13302" w14:paraId="5297854A" w14:textId="77777777" w:rsidTr="0026318C">
        <w:trPr>
          <w:trHeight w:hRule="exact" w:val="57"/>
        </w:trPr>
        <w:tc>
          <w:tcPr>
            <w:tcW w:w="10314" w:type="dxa"/>
            <w:gridSpan w:val="22"/>
            <w:vAlign w:val="center"/>
          </w:tcPr>
          <w:p w14:paraId="242C4D20" w14:textId="77777777" w:rsidR="007C0B5C" w:rsidRPr="00D13302" w:rsidRDefault="007C0B5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7C0B5C" w:rsidRPr="00D13302" w14:paraId="0E23E2DF" w14:textId="77777777" w:rsidTr="0026318C">
        <w:trPr>
          <w:trHeight w:hRule="exact" w:val="454"/>
        </w:trPr>
        <w:tc>
          <w:tcPr>
            <w:tcW w:w="3510" w:type="dxa"/>
            <w:gridSpan w:val="6"/>
            <w:vAlign w:val="center"/>
          </w:tcPr>
          <w:p w14:paraId="19E1385C" w14:textId="77777777" w:rsidR="007C0B5C" w:rsidRPr="00D13302" w:rsidRDefault="007C0B5C" w:rsidP="00E215FC">
            <w:pPr>
              <w:rPr>
                <w:rFonts w:ascii="SenBJS" w:hAnsi="SenBJS"/>
                <w:sz w:val="20"/>
                <w:szCs w:val="20"/>
              </w:rPr>
            </w:pPr>
            <w:r w:rsidRPr="00D13302">
              <w:rPr>
                <w:rFonts w:ascii="SenBJS" w:hAnsi="SenBJS"/>
                <w:sz w:val="20"/>
                <w:szCs w:val="20"/>
              </w:rPr>
              <w:t>geboren am:</w:t>
            </w:r>
          </w:p>
        </w:tc>
        <w:tc>
          <w:tcPr>
            <w:tcW w:w="3465" w:type="dxa"/>
            <w:gridSpan w:val="10"/>
            <w:shd w:val="clear" w:color="auto" w:fill="D9D9D9" w:themeFill="background1" w:themeFillShade="D9"/>
            <w:vAlign w:val="center"/>
          </w:tcPr>
          <w:p w14:paraId="703BD80B" w14:textId="19A78CE3" w:rsidR="007C0B5C" w:rsidRPr="00D13302" w:rsidRDefault="00804AE5" w:rsidP="008F7E66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  <w:tc>
          <w:tcPr>
            <w:tcW w:w="3339" w:type="dxa"/>
            <w:gridSpan w:val="6"/>
            <w:vAlign w:val="center"/>
          </w:tcPr>
          <w:p w14:paraId="42DC07CC" w14:textId="77777777" w:rsidR="007C0B5C" w:rsidRPr="00D13302" w:rsidRDefault="007C0B5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7C0B5C" w:rsidRPr="00D13302" w14:paraId="09F8FDF9" w14:textId="77777777" w:rsidTr="0026318C">
        <w:trPr>
          <w:trHeight w:hRule="exact" w:val="57"/>
        </w:trPr>
        <w:tc>
          <w:tcPr>
            <w:tcW w:w="10314" w:type="dxa"/>
            <w:gridSpan w:val="22"/>
            <w:vAlign w:val="center"/>
          </w:tcPr>
          <w:p w14:paraId="11C33C9D" w14:textId="08C050FB" w:rsidR="007C0B5C" w:rsidRPr="00C7707D" w:rsidRDefault="007C0B5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E02EA2" w:rsidRPr="00D13302" w14:paraId="3D48AA0C" w14:textId="77777777" w:rsidTr="00E215FC">
        <w:trPr>
          <w:trHeight w:hRule="exact" w:val="746"/>
        </w:trPr>
        <w:tc>
          <w:tcPr>
            <w:tcW w:w="3510" w:type="dxa"/>
            <w:gridSpan w:val="6"/>
            <w:vAlign w:val="center"/>
          </w:tcPr>
          <w:p w14:paraId="1FA274B8" w14:textId="6276D1E8" w:rsidR="00E02EA2" w:rsidRPr="0026318C" w:rsidRDefault="00E02EA2" w:rsidP="00E215FC">
            <w:pPr>
              <w:rPr>
                <w:rFonts w:ascii="SenBJS" w:hAnsi="SenBJS"/>
                <w:sz w:val="20"/>
                <w:szCs w:val="20"/>
              </w:rPr>
            </w:pPr>
            <w:r w:rsidRPr="0026318C">
              <w:rPr>
                <w:rFonts w:ascii="SenBJS" w:hAnsi="SenBJS"/>
                <w:sz w:val="20"/>
                <w:szCs w:val="20"/>
              </w:rPr>
              <w:t>Kontaktdaten Personensorgeberechtigte:</w:t>
            </w:r>
            <w:r w:rsidR="00E3611F" w:rsidRPr="0026318C">
              <w:rPr>
                <w:rFonts w:ascii="SenBJS" w:hAnsi="SenBJS"/>
                <w:sz w:val="20"/>
                <w:szCs w:val="20"/>
              </w:rPr>
              <w:t>*</w:t>
            </w:r>
          </w:p>
          <w:p w14:paraId="420CC36A" w14:textId="1CAC4252" w:rsidR="002C1F0B" w:rsidRPr="0026318C" w:rsidRDefault="002C1F0B" w:rsidP="00E215FC">
            <w:pPr>
              <w:rPr>
                <w:rFonts w:ascii="SenBJS" w:hAnsi="SenBJS"/>
                <w:sz w:val="16"/>
                <w:szCs w:val="16"/>
              </w:rPr>
            </w:pPr>
            <w:r w:rsidRPr="0026318C">
              <w:rPr>
                <w:rFonts w:ascii="SenBJS" w:hAnsi="SenBJS"/>
                <w:sz w:val="16"/>
                <w:szCs w:val="16"/>
              </w:rPr>
              <w:t>(Name, Vorname + Telefonnummer</w:t>
            </w:r>
            <w:r w:rsidR="00C7707D" w:rsidRPr="0026318C">
              <w:rPr>
                <w:rFonts w:ascii="SenBJS" w:hAnsi="SenBJS"/>
                <w:sz w:val="16"/>
                <w:szCs w:val="16"/>
              </w:rPr>
              <w:t>n</w:t>
            </w:r>
            <w:r w:rsidRPr="0026318C">
              <w:rPr>
                <w:rFonts w:ascii="SenBJS" w:hAnsi="SenBJS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16"/>
            <w:shd w:val="clear" w:color="auto" w:fill="D9D9D9" w:themeFill="background1" w:themeFillShade="D9"/>
            <w:vAlign w:val="center"/>
          </w:tcPr>
          <w:p w14:paraId="73632328" w14:textId="74FBAA79" w:rsidR="00E02EA2" w:rsidRPr="0026318C" w:rsidRDefault="00804AE5" w:rsidP="008F7E66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</w:tr>
      <w:tr w:rsidR="00E02EA2" w:rsidRPr="00D13302" w14:paraId="088379FB" w14:textId="77777777" w:rsidTr="0026318C">
        <w:trPr>
          <w:trHeight w:hRule="exact" w:val="84"/>
        </w:trPr>
        <w:tc>
          <w:tcPr>
            <w:tcW w:w="10314" w:type="dxa"/>
            <w:gridSpan w:val="22"/>
            <w:vAlign w:val="center"/>
          </w:tcPr>
          <w:p w14:paraId="3E02B26B" w14:textId="77777777" w:rsidR="00E02EA2" w:rsidRPr="0026318C" w:rsidRDefault="00E02EA2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574C54" w:rsidRPr="00D13302" w14:paraId="1F1DFD0C" w14:textId="77777777" w:rsidTr="0026318C">
        <w:trPr>
          <w:trHeight w:hRule="exact" w:val="543"/>
        </w:trPr>
        <w:tc>
          <w:tcPr>
            <w:tcW w:w="4560" w:type="dxa"/>
            <w:gridSpan w:val="7"/>
          </w:tcPr>
          <w:p w14:paraId="3033F002" w14:textId="77777777" w:rsidR="00574C54" w:rsidRPr="0026318C" w:rsidRDefault="00574C54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754" w:type="dxa"/>
            <w:gridSpan w:val="15"/>
            <w:shd w:val="clear" w:color="auto" w:fill="D9D9D9" w:themeFill="background1" w:themeFillShade="D9"/>
          </w:tcPr>
          <w:p w14:paraId="538B3931" w14:textId="1EC454B6" w:rsidR="00574C54" w:rsidRPr="0026318C" w:rsidRDefault="00804AE5" w:rsidP="00804AE5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</w:tr>
      <w:tr w:rsidR="00574C54" w:rsidRPr="00D13302" w14:paraId="7140896E" w14:textId="77777777" w:rsidTr="0026318C">
        <w:trPr>
          <w:trHeight w:hRule="exact" w:val="267"/>
        </w:trPr>
        <w:tc>
          <w:tcPr>
            <w:tcW w:w="4560" w:type="dxa"/>
            <w:gridSpan w:val="7"/>
          </w:tcPr>
          <w:p w14:paraId="5C816C95" w14:textId="77777777" w:rsidR="00574C54" w:rsidRPr="0026318C" w:rsidRDefault="00574C54" w:rsidP="00E215FC">
            <w:pPr>
              <w:jc w:val="right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754" w:type="dxa"/>
            <w:gridSpan w:val="15"/>
            <w:vAlign w:val="bottom"/>
          </w:tcPr>
          <w:p w14:paraId="6C2F64F2" w14:textId="7C110BE5" w:rsidR="00574C54" w:rsidRPr="0026318C" w:rsidRDefault="00574C54" w:rsidP="00E215FC">
            <w:pPr>
              <w:rPr>
                <w:rFonts w:ascii="SenBJS" w:hAnsi="SenBJS"/>
                <w:sz w:val="20"/>
                <w:szCs w:val="20"/>
              </w:rPr>
            </w:pPr>
            <w:r w:rsidRPr="0026318C">
              <w:rPr>
                <w:rFonts w:ascii="SenBJS" w:hAnsi="SenBJS"/>
                <w:sz w:val="20"/>
                <w:szCs w:val="20"/>
              </w:rPr>
              <w:t xml:space="preserve">Unterschrift der </w:t>
            </w:r>
            <w:r w:rsidR="002C1F0B" w:rsidRPr="0026318C">
              <w:rPr>
                <w:rFonts w:ascii="SenBJS" w:hAnsi="SenBJS"/>
                <w:sz w:val="20"/>
                <w:szCs w:val="20"/>
              </w:rPr>
              <w:t>Personensorgeberechtigten</w:t>
            </w:r>
          </w:p>
        </w:tc>
      </w:tr>
      <w:tr w:rsidR="007C0B5C" w:rsidRPr="00D13302" w14:paraId="1855EFCF" w14:textId="77777777" w:rsidTr="00E215FC">
        <w:trPr>
          <w:trHeight w:hRule="exact" w:val="259"/>
        </w:trPr>
        <w:tc>
          <w:tcPr>
            <w:tcW w:w="10314" w:type="dxa"/>
            <w:gridSpan w:val="22"/>
          </w:tcPr>
          <w:p w14:paraId="53E521FE" w14:textId="77777777" w:rsidR="007C0B5C" w:rsidRPr="0026318C" w:rsidRDefault="007C0B5C" w:rsidP="00E215FC">
            <w:pPr>
              <w:rPr>
                <w:rFonts w:ascii="SenBJS" w:hAnsi="SenBJS"/>
                <w:b/>
                <w:sz w:val="24"/>
                <w:szCs w:val="24"/>
              </w:rPr>
            </w:pPr>
            <w:r w:rsidRPr="0026318C">
              <w:rPr>
                <w:rFonts w:ascii="SenBJS" w:hAnsi="SenBJS"/>
                <w:b/>
                <w:sz w:val="24"/>
                <w:szCs w:val="24"/>
              </w:rPr>
              <w:t>von der Schule auszufüllen</w:t>
            </w:r>
          </w:p>
        </w:tc>
      </w:tr>
      <w:tr w:rsidR="007C0B5C" w:rsidRPr="00D13302" w14:paraId="09E10CFD" w14:textId="77777777" w:rsidTr="00F37E1B">
        <w:trPr>
          <w:trHeight w:hRule="exact" w:val="555"/>
        </w:trPr>
        <w:tc>
          <w:tcPr>
            <w:tcW w:w="534" w:type="dxa"/>
          </w:tcPr>
          <w:p w14:paraId="4B763BFF" w14:textId="4755547F" w:rsidR="007C0B5C" w:rsidRPr="0026318C" w:rsidRDefault="001D299F" w:rsidP="00E215FC">
            <w:pPr>
              <w:spacing w:before="40" w:line="240" w:lineRule="exact"/>
              <w:rPr>
                <w:rFonts w:ascii="SenBJS" w:hAnsi="SenBJS"/>
                <w:sz w:val="18"/>
                <w:szCs w:val="18"/>
              </w:rPr>
            </w:pPr>
            <w:r>
              <w:rPr>
                <w:rFonts w:ascii="SenBJS" w:hAnsi="SenBJ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8"/>
                <w:szCs w:val="18"/>
              </w:rPr>
              <w:instrText xml:space="preserve"> FORMCHECKBOX </w:instrText>
            </w:r>
            <w:r w:rsidR="007932D5">
              <w:rPr>
                <w:rFonts w:ascii="SenBJS" w:hAnsi="SenBJS"/>
                <w:sz w:val="18"/>
                <w:szCs w:val="18"/>
              </w:rPr>
            </w:r>
            <w:r w:rsidR="007932D5">
              <w:rPr>
                <w:rFonts w:ascii="SenBJS" w:hAnsi="SenBJS"/>
                <w:sz w:val="18"/>
                <w:szCs w:val="18"/>
              </w:rPr>
              <w:fldChar w:fldCharType="separate"/>
            </w:r>
            <w:r>
              <w:rPr>
                <w:rFonts w:ascii="SenBJS" w:hAnsi="SenBJS"/>
                <w:sz w:val="18"/>
                <w:szCs w:val="18"/>
              </w:rPr>
              <w:fldChar w:fldCharType="end"/>
            </w:r>
          </w:p>
        </w:tc>
        <w:tc>
          <w:tcPr>
            <w:tcW w:w="9780" w:type="dxa"/>
            <w:gridSpan w:val="21"/>
          </w:tcPr>
          <w:p w14:paraId="1D3EB637" w14:textId="02B33C01" w:rsidR="007C0B5C" w:rsidRPr="0026318C" w:rsidRDefault="007C0B5C" w:rsidP="00E215FC">
            <w:pPr>
              <w:autoSpaceDE w:val="0"/>
              <w:autoSpaceDN w:val="0"/>
              <w:adjustRightInd w:val="0"/>
              <w:spacing w:after="60"/>
              <w:ind w:firstLine="18"/>
              <w:rPr>
                <w:rFonts w:ascii="SenBJS" w:hAnsi="SenBJS" w:cs="Arial"/>
                <w:sz w:val="20"/>
                <w:szCs w:val="20"/>
              </w:rPr>
            </w:pPr>
            <w:r w:rsidRPr="0026318C">
              <w:rPr>
                <w:rFonts w:ascii="SenBJS" w:hAnsi="SenBJS" w:cs="Arial"/>
                <w:b/>
                <w:sz w:val="20"/>
                <w:szCs w:val="20"/>
              </w:rPr>
              <w:t>Für die o.</w:t>
            </w:r>
            <w:r w:rsidR="00266CBE">
              <w:rPr>
                <w:rFonts w:ascii="SenBJS" w:hAnsi="SenBJS" w:cs="Arial"/>
                <w:b/>
                <w:sz w:val="20"/>
                <w:szCs w:val="20"/>
              </w:rPr>
              <w:t>g. Schülerin/</w:t>
            </w:r>
            <w:r w:rsidR="00CF51CE" w:rsidRPr="0026318C">
              <w:rPr>
                <w:rFonts w:ascii="SenBJS" w:hAnsi="SenBJS" w:cs="Arial"/>
                <w:b/>
                <w:sz w:val="20"/>
                <w:szCs w:val="20"/>
              </w:rPr>
              <w:t>den o.</w:t>
            </w:r>
            <w:r w:rsidRPr="0026318C">
              <w:rPr>
                <w:rFonts w:ascii="SenBJS" w:hAnsi="SenBJS" w:cs="Arial"/>
                <w:b/>
                <w:sz w:val="20"/>
                <w:szCs w:val="20"/>
              </w:rPr>
              <w:t>g. Schüler besteht ergänzender Lernförderbedarf.</w:t>
            </w:r>
            <w:r w:rsidR="00CF51CE" w:rsidRPr="0026318C">
              <w:rPr>
                <w:rFonts w:ascii="SenBJS" w:hAnsi="SenBJS" w:cs="Arial"/>
                <w:sz w:val="20"/>
                <w:szCs w:val="20"/>
              </w:rPr>
              <w:t xml:space="preserve"> </w:t>
            </w:r>
            <w:r w:rsidRPr="0026318C">
              <w:rPr>
                <w:rFonts w:ascii="SenBJS" w:hAnsi="SenBJS" w:cs="Arial"/>
                <w:b/>
                <w:sz w:val="20"/>
                <w:szCs w:val="20"/>
              </w:rPr>
              <w:t>Das Erreichen der wesentlichen Lernziele ist gefährdet</w:t>
            </w:r>
            <w:r w:rsidR="0082580D" w:rsidRPr="0026318C">
              <w:rPr>
                <w:rFonts w:ascii="SenBJS" w:hAnsi="SenBJS" w:cs="Arial"/>
                <w:b/>
                <w:sz w:val="20"/>
                <w:szCs w:val="20"/>
              </w:rPr>
              <w:t>:</w:t>
            </w:r>
          </w:p>
        </w:tc>
      </w:tr>
      <w:tr w:rsidR="007C0B5C" w:rsidRPr="00D13302" w14:paraId="5A2A6A58" w14:textId="77777777" w:rsidTr="00F37E1B">
        <w:trPr>
          <w:trHeight w:hRule="exact" w:val="137"/>
        </w:trPr>
        <w:tc>
          <w:tcPr>
            <w:tcW w:w="10314" w:type="dxa"/>
            <w:gridSpan w:val="22"/>
          </w:tcPr>
          <w:p w14:paraId="19BBF172" w14:textId="77777777" w:rsidR="007C0B5C" w:rsidRPr="0026318C" w:rsidRDefault="007C0B5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AC1D29" w:rsidRPr="00D13302" w14:paraId="1BC3BE75" w14:textId="77777777" w:rsidTr="00E215FC">
        <w:trPr>
          <w:trHeight w:hRule="exact" w:val="2228"/>
        </w:trPr>
        <w:tc>
          <w:tcPr>
            <w:tcW w:w="959" w:type="dxa"/>
            <w:gridSpan w:val="2"/>
          </w:tcPr>
          <w:p w14:paraId="4A7B526D" w14:textId="080FB618" w:rsidR="00AC1D29" w:rsidRPr="0026318C" w:rsidRDefault="002664E9" w:rsidP="00E215FC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  <w:r w:rsidRPr="0026318C">
              <w:rPr>
                <w:rFonts w:ascii="SenBJS" w:hAnsi="SenBJS"/>
                <w:sz w:val="12"/>
                <w:szCs w:val="12"/>
              </w:rPr>
              <w:t xml:space="preserve">    </w:t>
            </w:r>
            <w:r w:rsidR="00AC1D29" w:rsidRPr="0026318C"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1D29" w:rsidRPr="0026318C"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 w:rsidR="00AC1D29" w:rsidRPr="0026318C">
              <w:rPr>
                <w:rFonts w:ascii="SenBJS" w:hAnsi="SenBJS"/>
                <w:sz w:val="12"/>
                <w:szCs w:val="12"/>
              </w:rPr>
              <w:fldChar w:fldCharType="end"/>
            </w:r>
          </w:p>
          <w:p w14:paraId="78160D37" w14:textId="77777777" w:rsidR="00AC1D29" w:rsidRPr="0026318C" w:rsidRDefault="00AC1D29" w:rsidP="00E215FC">
            <w:pPr>
              <w:spacing w:after="120" w:line="20" w:lineRule="exact"/>
              <w:rPr>
                <w:rFonts w:ascii="SenBJS" w:hAnsi="SenBJS"/>
                <w:sz w:val="2"/>
                <w:szCs w:val="2"/>
              </w:rPr>
            </w:pPr>
          </w:p>
          <w:p w14:paraId="17831010" w14:textId="77777777" w:rsidR="00AC1D29" w:rsidRPr="0026318C" w:rsidRDefault="00AC1D29" w:rsidP="00E215FC">
            <w:pPr>
              <w:spacing w:after="120" w:line="20" w:lineRule="exact"/>
              <w:rPr>
                <w:rFonts w:ascii="SenBJS" w:hAnsi="SenBJS"/>
                <w:sz w:val="2"/>
                <w:szCs w:val="2"/>
              </w:rPr>
            </w:pPr>
          </w:p>
          <w:p w14:paraId="1A0BFBCC" w14:textId="5DC96BFE" w:rsidR="00AC1D29" w:rsidRPr="0026318C" w:rsidRDefault="002664E9" w:rsidP="00E215FC">
            <w:pPr>
              <w:spacing w:line="240" w:lineRule="exact"/>
              <w:rPr>
                <w:rFonts w:ascii="SenBJS" w:hAnsi="SenBJS"/>
                <w:sz w:val="12"/>
                <w:szCs w:val="12"/>
              </w:rPr>
            </w:pPr>
            <w:r w:rsidRPr="0026318C">
              <w:rPr>
                <w:rFonts w:ascii="SenBJS" w:hAnsi="SenBJS"/>
                <w:sz w:val="12"/>
                <w:szCs w:val="12"/>
              </w:rPr>
              <w:t xml:space="preserve">    </w:t>
            </w:r>
            <w:r w:rsidR="00AC1D29" w:rsidRPr="0026318C"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1D29" w:rsidRPr="0026318C"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 w:rsidR="00AC1D29" w:rsidRPr="0026318C">
              <w:rPr>
                <w:rFonts w:ascii="SenBJS" w:hAnsi="SenBJS"/>
                <w:sz w:val="12"/>
                <w:szCs w:val="12"/>
              </w:rPr>
              <w:fldChar w:fldCharType="end"/>
            </w:r>
          </w:p>
          <w:p w14:paraId="14D32924" w14:textId="77777777" w:rsidR="00AC1D29" w:rsidRPr="0026318C" w:rsidRDefault="00AC1D29" w:rsidP="00E215FC">
            <w:pPr>
              <w:spacing w:line="240" w:lineRule="exact"/>
              <w:rPr>
                <w:rFonts w:ascii="SenBJS" w:hAnsi="SenBJS"/>
                <w:sz w:val="12"/>
                <w:szCs w:val="12"/>
              </w:rPr>
            </w:pPr>
          </w:p>
          <w:p w14:paraId="3126A7FF" w14:textId="77777777" w:rsidR="00AC1D29" w:rsidRDefault="002664E9" w:rsidP="00E215FC">
            <w:pPr>
              <w:spacing w:line="240" w:lineRule="exact"/>
              <w:rPr>
                <w:rFonts w:ascii="SenBJS" w:hAnsi="SenBJS"/>
                <w:sz w:val="12"/>
                <w:szCs w:val="12"/>
              </w:rPr>
            </w:pPr>
            <w:r w:rsidRPr="0026318C">
              <w:rPr>
                <w:rFonts w:ascii="SenBJS" w:hAnsi="SenBJS"/>
                <w:sz w:val="12"/>
                <w:szCs w:val="12"/>
              </w:rPr>
              <w:t xml:space="preserve">    </w:t>
            </w:r>
            <w:r w:rsidR="00AC1D29" w:rsidRPr="0026318C"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1D29" w:rsidRPr="0026318C"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 w:rsidR="00AC1D29" w:rsidRPr="0026318C">
              <w:rPr>
                <w:rFonts w:ascii="SenBJS" w:hAnsi="SenBJS"/>
                <w:sz w:val="12"/>
                <w:szCs w:val="12"/>
              </w:rPr>
              <w:fldChar w:fldCharType="end"/>
            </w:r>
          </w:p>
          <w:p w14:paraId="6ABC418B" w14:textId="244601D5" w:rsidR="00E215FC" w:rsidRDefault="00E215FC" w:rsidP="00E215FC">
            <w:pPr>
              <w:spacing w:line="240" w:lineRule="exact"/>
              <w:rPr>
                <w:rFonts w:ascii="SenBJS" w:hAnsi="SenBJS"/>
                <w:sz w:val="12"/>
                <w:szCs w:val="12"/>
              </w:rPr>
            </w:pPr>
          </w:p>
          <w:p w14:paraId="2CC11E9F" w14:textId="77777777" w:rsidR="00E215FC" w:rsidRDefault="00E215FC" w:rsidP="00E215FC">
            <w:pPr>
              <w:spacing w:line="240" w:lineRule="exact"/>
              <w:rPr>
                <w:rFonts w:ascii="SenBJS" w:hAnsi="SenBJS"/>
                <w:sz w:val="12"/>
                <w:szCs w:val="12"/>
              </w:rPr>
            </w:pPr>
          </w:p>
          <w:p w14:paraId="283E9A32" w14:textId="7CE00FC0" w:rsidR="00E215FC" w:rsidRPr="0026318C" w:rsidRDefault="00E215FC" w:rsidP="00E215FC">
            <w:pPr>
              <w:spacing w:line="240" w:lineRule="exact"/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t xml:space="preserve">    </w:t>
            </w:r>
            <w:r w:rsidRPr="0026318C"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6318C"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 w:rsidRPr="0026318C"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9355" w:type="dxa"/>
            <w:gridSpan w:val="20"/>
          </w:tcPr>
          <w:p w14:paraId="072D0169" w14:textId="3BAB38E7" w:rsidR="00AC1D29" w:rsidRPr="0026318C" w:rsidRDefault="00AC1D29" w:rsidP="00E215FC">
            <w:pPr>
              <w:rPr>
                <w:rFonts w:ascii="SenBJS" w:hAnsi="SenBJS" w:cs="Arial"/>
                <w:b/>
                <w:sz w:val="20"/>
                <w:szCs w:val="20"/>
              </w:rPr>
            </w:pPr>
            <w:r w:rsidRPr="0026318C">
              <w:rPr>
                <w:rFonts w:ascii="SenBJS" w:hAnsi="SenBJS" w:cs="Arial"/>
                <w:sz w:val="20"/>
                <w:szCs w:val="20"/>
              </w:rPr>
              <w:t>Abschlüsse der Sekundarstufe I (</w:t>
            </w:r>
            <w:r w:rsidRPr="0026318C">
              <w:rPr>
                <w:rFonts w:ascii="SenBJS" w:hAnsi="SenBJS" w:cs="Arial"/>
                <w:sz w:val="16"/>
                <w:szCs w:val="16"/>
              </w:rPr>
              <w:t>Berufsbildungsreife, erweiterte Berufsbildungsreife und mittlerer Schulabschluss</w:t>
            </w:r>
            <w:r w:rsidR="0099733C" w:rsidRPr="0026318C">
              <w:rPr>
                <w:rFonts w:ascii="SenBJS" w:hAnsi="SenBJS" w:cs="Arial"/>
                <w:b/>
                <w:sz w:val="16"/>
                <w:szCs w:val="16"/>
              </w:rPr>
              <w:t>,</w:t>
            </w:r>
            <w:r w:rsidR="00FA2E8D" w:rsidRPr="0026318C">
              <w:rPr>
                <w:rFonts w:ascii="SenBJS" w:hAnsi="SenBJS" w:cs="Arial"/>
                <w:b/>
                <w:sz w:val="16"/>
                <w:szCs w:val="16"/>
              </w:rPr>
              <w:t xml:space="preserve"> </w:t>
            </w:r>
            <w:r w:rsidRPr="0026318C">
              <w:rPr>
                <w:rFonts w:ascii="SenBJS" w:hAnsi="SenBJS" w:cs="Arial"/>
                <w:sz w:val="16"/>
                <w:szCs w:val="16"/>
              </w:rPr>
              <w:t>Übergang in die gymnasiale Oberstufe zum Erreichen eines höheren Bildungsabschlusses</w:t>
            </w:r>
            <w:r w:rsidR="0099733C" w:rsidRPr="0026318C">
              <w:rPr>
                <w:rFonts w:ascii="SenBJS" w:hAnsi="SenBJS" w:cs="Arial"/>
                <w:sz w:val="16"/>
                <w:szCs w:val="16"/>
              </w:rPr>
              <w:t>)</w:t>
            </w:r>
          </w:p>
          <w:p w14:paraId="1E6CCF5A" w14:textId="77777777" w:rsidR="00AC1D29" w:rsidRPr="0026318C" w:rsidRDefault="00AC1D29" w:rsidP="00E215FC">
            <w:pPr>
              <w:spacing w:after="60"/>
              <w:rPr>
                <w:rFonts w:ascii="SenBJS" w:hAnsi="SenBJS" w:cs="Arial"/>
                <w:sz w:val="8"/>
                <w:szCs w:val="8"/>
              </w:rPr>
            </w:pPr>
          </w:p>
          <w:p w14:paraId="649BBF35" w14:textId="46EC96C3" w:rsidR="00AC1D29" w:rsidRPr="0026318C" w:rsidRDefault="00AC1D29" w:rsidP="00E215FC">
            <w:pPr>
              <w:spacing w:after="60"/>
              <w:rPr>
                <w:rFonts w:ascii="SenBJS" w:hAnsi="SenBJS" w:cs="Arial"/>
                <w:sz w:val="20"/>
                <w:szCs w:val="20"/>
              </w:rPr>
            </w:pPr>
            <w:r w:rsidRPr="0026318C">
              <w:rPr>
                <w:rFonts w:ascii="SenBJS" w:hAnsi="SenBJS" w:cs="Arial"/>
                <w:sz w:val="20"/>
                <w:szCs w:val="20"/>
              </w:rPr>
              <w:t xml:space="preserve">Abschlüsse der Sekundarstufe II </w:t>
            </w:r>
            <w:r w:rsidRPr="0026318C">
              <w:rPr>
                <w:rFonts w:ascii="SenBJS" w:hAnsi="SenBJS" w:cs="Arial"/>
                <w:sz w:val="16"/>
                <w:szCs w:val="16"/>
              </w:rPr>
              <w:t>(allgemeine Hochschulreife, schulischer Teil der Fachhochschulreife</w:t>
            </w:r>
            <w:r w:rsidR="00FF3147" w:rsidRPr="0026318C">
              <w:rPr>
                <w:rFonts w:ascii="SenBJS" w:hAnsi="SenBJS" w:cs="Arial"/>
                <w:sz w:val="16"/>
                <w:szCs w:val="16"/>
              </w:rPr>
              <w:t>, fachgebundene Hochschulreife</w:t>
            </w:r>
            <w:r w:rsidR="001575E3" w:rsidRPr="0026318C">
              <w:rPr>
                <w:rFonts w:ascii="SenBJS" w:hAnsi="SenBJS" w:cs="Arial"/>
                <w:sz w:val="16"/>
                <w:szCs w:val="16"/>
              </w:rPr>
              <w:t>, Abschluss der Berufsfachschule oder Zulassung zur Kammerprüfung</w:t>
            </w:r>
            <w:r w:rsidRPr="0026318C">
              <w:rPr>
                <w:rFonts w:ascii="SenBJS" w:hAnsi="SenBJS" w:cs="Arial"/>
                <w:sz w:val="16"/>
                <w:szCs w:val="16"/>
              </w:rPr>
              <w:t xml:space="preserve">) </w:t>
            </w:r>
          </w:p>
          <w:p w14:paraId="0491C64E" w14:textId="51A69B41" w:rsidR="00E215FC" w:rsidRDefault="00AC1D29" w:rsidP="00E215FC">
            <w:pPr>
              <w:rPr>
                <w:rFonts w:ascii="SenBJS" w:hAnsi="SenBJS" w:cs="Arial"/>
                <w:sz w:val="20"/>
                <w:szCs w:val="20"/>
              </w:rPr>
            </w:pPr>
            <w:r w:rsidRPr="0026318C">
              <w:rPr>
                <w:rFonts w:ascii="SenBJS" w:hAnsi="SenBJS" w:cs="Arial"/>
                <w:sz w:val="20"/>
                <w:szCs w:val="20"/>
              </w:rPr>
              <w:t xml:space="preserve">Die Förderung der individuellen Sprachkompetenz als entscheidende Grundlage für das Erreichen der </w:t>
            </w:r>
            <w:r w:rsidR="00FF3147" w:rsidRPr="0026318C">
              <w:rPr>
                <w:rFonts w:ascii="SenBJS" w:hAnsi="SenBJS" w:cs="Arial"/>
                <w:sz w:val="20"/>
                <w:szCs w:val="20"/>
              </w:rPr>
              <w:t xml:space="preserve">wesentlichen </w:t>
            </w:r>
            <w:r w:rsidRPr="0026318C">
              <w:rPr>
                <w:rFonts w:ascii="SenBJS" w:hAnsi="SenBJS" w:cs="Arial"/>
                <w:sz w:val="20"/>
                <w:szCs w:val="20"/>
              </w:rPr>
              <w:t>Lernziele in den einzelnen Jahrgangsstufen</w:t>
            </w:r>
          </w:p>
          <w:p w14:paraId="7F9EE061" w14:textId="77777777" w:rsidR="00E215FC" w:rsidRDefault="00E215FC" w:rsidP="00E215FC">
            <w:pPr>
              <w:rPr>
                <w:rFonts w:ascii="SenBJS" w:hAnsi="SenBJS" w:cs="Arial"/>
                <w:sz w:val="20"/>
                <w:szCs w:val="20"/>
              </w:rPr>
            </w:pPr>
          </w:p>
          <w:p w14:paraId="0E22EC81" w14:textId="2A8442DF" w:rsidR="00E215FC" w:rsidRDefault="00E215FC" w:rsidP="00E215FC">
            <w:pPr>
              <w:rPr>
                <w:rFonts w:ascii="SenBJS" w:hAnsi="SenBJS" w:cs="Arial"/>
                <w:sz w:val="20"/>
                <w:szCs w:val="20"/>
              </w:rPr>
            </w:pPr>
            <w:r w:rsidRPr="00E215FC">
              <w:rPr>
                <w:rFonts w:ascii="SenBJS" w:hAnsi="SenBJS" w:cs="Arial"/>
                <w:sz w:val="20"/>
                <w:szCs w:val="20"/>
              </w:rPr>
              <w:t>Die Förderung der digitalen Handlungskompetenz als entscheidende Grundlage für das Erreichen der wesentlichen Lernziele in den einzelnen Jahrgangsstufen</w:t>
            </w:r>
          </w:p>
          <w:p w14:paraId="51C55E69" w14:textId="4DFD2C1A" w:rsidR="00E215FC" w:rsidRPr="0026318C" w:rsidRDefault="00E215FC" w:rsidP="00E215FC">
            <w:pPr>
              <w:rPr>
                <w:rFonts w:ascii="SenBJS" w:hAnsi="SenBJS" w:cs="Arial"/>
                <w:sz w:val="20"/>
                <w:szCs w:val="20"/>
              </w:rPr>
            </w:pPr>
          </w:p>
        </w:tc>
      </w:tr>
      <w:tr w:rsidR="00AC1D29" w:rsidRPr="00D13302" w14:paraId="03FEEE9D" w14:textId="77777777" w:rsidTr="00A023C6">
        <w:trPr>
          <w:trHeight w:val="493"/>
        </w:trPr>
        <w:tc>
          <w:tcPr>
            <w:tcW w:w="534" w:type="dxa"/>
          </w:tcPr>
          <w:p w14:paraId="3F6E5FF4" w14:textId="07A35C76" w:rsidR="00AC1D29" w:rsidRPr="0026318C" w:rsidRDefault="002664E9" w:rsidP="00E215FC">
            <w:pPr>
              <w:spacing w:before="40"/>
              <w:rPr>
                <w:rFonts w:ascii="SenBJS" w:hAnsi="SenBJS"/>
                <w:sz w:val="12"/>
                <w:szCs w:val="12"/>
              </w:rPr>
            </w:pPr>
            <w:r w:rsidRPr="0026318C">
              <w:rPr>
                <w:rFonts w:ascii="SenBJS" w:hAnsi="SenBJS"/>
                <w:sz w:val="12"/>
                <w:szCs w:val="12"/>
              </w:rPr>
              <w:t xml:space="preserve">   </w:t>
            </w:r>
            <w:r w:rsidR="00AF57A4" w:rsidRPr="0026318C"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F57A4" w:rsidRPr="0026318C"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 w:rsidR="00AF57A4" w:rsidRPr="0026318C"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4961" w:type="dxa"/>
            <w:gridSpan w:val="10"/>
          </w:tcPr>
          <w:p w14:paraId="01C10536" w14:textId="7D62AD5A" w:rsidR="00AC1D29" w:rsidRPr="0026318C" w:rsidRDefault="00AC1D29" w:rsidP="00804AE5">
            <w:pPr>
              <w:rPr>
                <w:rFonts w:ascii="SenBJS" w:hAnsi="SenBJS" w:cs="Arial"/>
                <w:sz w:val="20"/>
                <w:szCs w:val="20"/>
              </w:rPr>
            </w:pPr>
            <w:r w:rsidRPr="0026318C">
              <w:rPr>
                <w:rFonts w:ascii="SenBJS" w:hAnsi="SenBJS" w:cs="Arial"/>
                <w:b/>
                <w:sz w:val="20"/>
                <w:szCs w:val="20"/>
              </w:rPr>
              <w:t>Der ergänzende Lernförderbedarf besteht</w:t>
            </w:r>
            <w:r w:rsidRPr="0026318C">
              <w:rPr>
                <w:rFonts w:ascii="SenBJS" w:hAnsi="SenBJS" w:cs="Arial"/>
              </w:rPr>
              <w:t xml:space="preserve"> i</w:t>
            </w:r>
            <w:r w:rsidRPr="0026318C">
              <w:rPr>
                <w:rFonts w:ascii="SenBJS" w:hAnsi="SenBJS" w:cs="Arial"/>
                <w:sz w:val="20"/>
                <w:szCs w:val="20"/>
              </w:rPr>
              <w:t xml:space="preserve">n der Jahrgangsstufe </w:t>
            </w:r>
            <w:r w:rsidR="00804AE5"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04AE5"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 w:rsidR="00804AE5">
              <w:rPr>
                <w:rFonts w:ascii="SenBJS" w:hAnsi="SenBJS"/>
                <w:sz w:val="20"/>
                <w:szCs w:val="20"/>
              </w:rPr>
            </w:r>
            <w:r w:rsidR="00804AE5">
              <w:rPr>
                <w:rFonts w:ascii="SenBJS" w:hAnsi="SenBJS"/>
                <w:sz w:val="20"/>
                <w:szCs w:val="20"/>
              </w:rPr>
              <w:fldChar w:fldCharType="separate"/>
            </w:r>
            <w:r w:rsidR="00804AE5">
              <w:rPr>
                <w:rFonts w:ascii="SenBJS" w:hAnsi="SenBJS"/>
                <w:sz w:val="20"/>
                <w:szCs w:val="20"/>
              </w:rPr>
              <w:t> </w:t>
            </w:r>
            <w:r w:rsidR="00804AE5">
              <w:rPr>
                <w:rFonts w:ascii="SenBJS" w:hAnsi="SenBJS"/>
                <w:sz w:val="20"/>
                <w:szCs w:val="20"/>
              </w:rPr>
              <w:t> </w:t>
            </w:r>
            <w:r w:rsidR="00804AE5">
              <w:rPr>
                <w:rFonts w:ascii="SenBJS" w:hAnsi="SenBJS"/>
                <w:sz w:val="20"/>
                <w:szCs w:val="20"/>
              </w:rPr>
              <w:t> </w:t>
            </w:r>
            <w:r w:rsidR="00804AE5">
              <w:rPr>
                <w:rFonts w:ascii="SenBJS" w:hAnsi="SenBJS"/>
                <w:sz w:val="20"/>
                <w:szCs w:val="20"/>
              </w:rPr>
              <w:t> </w:t>
            </w:r>
            <w:r w:rsidR="00804AE5">
              <w:rPr>
                <w:rFonts w:ascii="SenBJS" w:hAnsi="SenBJS"/>
                <w:sz w:val="20"/>
                <w:szCs w:val="20"/>
              </w:rPr>
              <w:t> </w:t>
            </w:r>
            <w:r w:rsidR="00804AE5">
              <w:rPr>
                <w:rFonts w:ascii="SenBJS" w:hAnsi="SenBJS"/>
                <w:sz w:val="20"/>
                <w:szCs w:val="20"/>
              </w:rPr>
              <w:fldChar w:fldCharType="end"/>
            </w:r>
            <w:r w:rsidR="00A3775A" w:rsidRPr="0026318C">
              <w:rPr>
                <w:rFonts w:ascii="SenBJS" w:hAnsi="SenBJS" w:cs="Arial"/>
                <w:sz w:val="20"/>
                <w:szCs w:val="20"/>
              </w:rPr>
              <w:t xml:space="preserve"> </w:t>
            </w:r>
            <w:r w:rsidR="00F37E1B">
              <w:rPr>
                <w:rFonts w:ascii="SenBJS" w:hAnsi="SenBJS" w:cs="Arial"/>
                <w:sz w:val="20"/>
                <w:szCs w:val="20"/>
              </w:rPr>
              <w:t xml:space="preserve">im Fach/in den Fächern, </w:t>
            </w:r>
            <w:r w:rsidRPr="0026318C">
              <w:rPr>
                <w:rFonts w:ascii="SenBJS" w:hAnsi="SenBJS" w:cs="Arial"/>
                <w:sz w:val="20"/>
                <w:szCs w:val="20"/>
              </w:rPr>
              <w:t xml:space="preserve">im Bereich </w:t>
            </w:r>
          </w:p>
        </w:tc>
        <w:tc>
          <w:tcPr>
            <w:tcW w:w="4819" w:type="dxa"/>
            <w:gridSpan w:val="11"/>
            <w:vAlign w:val="bottom"/>
          </w:tcPr>
          <w:p w14:paraId="79671E36" w14:textId="17F2D83A" w:rsidR="00AC1D29" w:rsidRPr="0026318C" w:rsidRDefault="00804AE5" w:rsidP="00E215FC">
            <w:pPr>
              <w:rPr>
                <w:rFonts w:ascii="SenBJS" w:hAnsi="SenBJS" w:cs="Arial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</w:tr>
      <w:tr w:rsidR="00023E9B" w:rsidRPr="00D13302" w14:paraId="1B327642" w14:textId="77777777" w:rsidTr="00DD2D3C">
        <w:trPr>
          <w:trHeight w:hRule="exact" w:val="187"/>
        </w:trPr>
        <w:tc>
          <w:tcPr>
            <w:tcW w:w="534" w:type="dxa"/>
          </w:tcPr>
          <w:p w14:paraId="06A8AF84" w14:textId="77777777" w:rsidR="00023E9B" w:rsidRDefault="00023E9B" w:rsidP="00E215FC">
            <w:pPr>
              <w:spacing w:before="120" w:line="240" w:lineRule="exact"/>
              <w:rPr>
                <w:rFonts w:ascii="SenBJS" w:hAnsi="SenBJS"/>
                <w:sz w:val="12"/>
                <w:szCs w:val="12"/>
              </w:rPr>
            </w:pPr>
          </w:p>
        </w:tc>
        <w:tc>
          <w:tcPr>
            <w:tcW w:w="9780" w:type="dxa"/>
            <w:gridSpan w:val="21"/>
          </w:tcPr>
          <w:p w14:paraId="106203A4" w14:textId="77777777" w:rsidR="00023E9B" w:rsidRPr="0026318C" w:rsidRDefault="00023E9B" w:rsidP="00E215FC">
            <w:pPr>
              <w:rPr>
                <w:rFonts w:ascii="SenBJS" w:hAnsi="SenBJS" w:cs="Arial"/>
                <w:b/>
                <w:sz w:val="8"/>
                <w:szCs w:val="8"/>
              </w:rPr>
            </w:pPr>
          </w:p>
        </w:tc>
      </w:tr>
      <w:tr w:rsidR="00AC1D29" w:rsidRPr="00D13302" w14:paraId="2B7AF5AC" w14:textId="77777777" w:rsidTr="00023E9B">
        <w:trPr>
          <w:trHeight w:hRule="exact" w:val="377"/>
        </w:trPr>
        <w:tc>
          <w:tcPr>
            <w:tcW w:w="534" w:type="dxa"/>
            <w:vMerge w:val="restart"/>
          </w:tcPr>
          <w:p w14:paraId="36B54A73" w14:textId="54D8A8DC" w:rsidR="00AC1D29" w:rsidRDefault="00AC1D29" w:rsidP="00E215FC">
            <w:pPr>
              <w:spacing w:before="120" w:line="240" w:lineRule="exact"/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  <w:p w14:paraId="4DED4E0B" w14:textId="77777777" w:rsidR="00AC1D29" w:rsidRDefault="00AC1D29" w:rsidP="00E215FC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</w:p>
        </w:tc>
        <w:tc>
          <w:tcPr>
            <w:tcW w:w="9780" w:type="dxa"/>
            <w:gridSpan w:val="21"/>
          </w:tcPr>
          <w:p w14:paraId="043C62E2" w14:textId="77777777" w:rsidR="00A3775A" w:rsidRPr="0026318C" w:rsidRDefault="00A3775A" w:rsidP="00E215FC">
            <w:pPr>
              <w:rPr>
                <w:rFonts w:ascii="SenBJS" w:hAnsi="SenBJS" w:cs="Arial"/>
                <w:b/>
                <w:sz w:val="8"/>
                <w:szCs w:val="8"/>
              </w:rPr>
            </w:pPr>
          </w:p>
          <w:p w14:paraId="23D7DE61" w14:textId="127B3BA7" w:rsidR="00AC1D29" w:rsidRPr="0026318C" w:rsidRDefault="00AC1D29" w:rsidP="00E215FC">
            <w:pPr>
              <w:rPr>
                <w:rFonts w:ascii="SenBJS" w:hAnsi="SenBJS" w:cs="Arial"/>
                <w:b/>
                <w:sz w:val="20"/>
                <w:szCs w:val="20"/>
              </w:rPr>
            </w:pPr>
            <w:r w:rsidRPr="0026318C">
              <w:rPr>
                <w:rFonts w:ascii="SenBJS" w:hAnsi="SenBJS" w:cs="Arial"/>
                <w:b/>
                <w:sz w:val="20"/>
                <w:szCs w:val="20"/>
              </w:rPr>
              <w:t xml:space="preserve">Zu fördernde Kompetenzen (Hinweise an den Anbieter – Förderziele, Unterrichtsinhalte, </w:t>
            </w:r>
            <w:r w:rsidR="00FA2E8D" w:rsidRPr="0026318C">
              <w:rPr>
                <w:rFonts w:ascii="SenBJS" w:hAnsi="SenBJS" w:cs="Arial"/>
                <w:b/>
                <w:sz w:val="20"/>
                <w:szCs w:val="20"/>
              </w:rPr>
              <w:t>…</w:t>
            </w:r>
            <w:r w:rsidR="00C7707D" w:rsidRPr="0026318C">
              <w:rPr>
                <w:rFonts w:ascii="SenBJS" w:hAnsi="SenBJS" w:cs="Arial"/>
                <w:b/>
                <w:sz w:val="20"/>
                <w:szCs w:val="20"/>
              </w:rPr>
              <w:t>)</w:t>
            </w:r>
          </w:p>
        </w:tc>
      </w:tr>
      <w:tr w:rsidR="00AC1D29" w:rsidRPr="00D13302" w14:paraId="2FFC04E9" w14:textId="77777777" w:rsidTr="00A023C6">
        <w:trPr>
          <w:trHeight w:hRule="exact" w:val="454"/>
        </w:trPr>
        <w:tc>
          <w:tcPr>
            <w:tcW w:w="534" w:type="dxa"/>
            <w:vMerge/>
          </w:tcPr>
          <w:p w14:paraId="79105BC0" w14:textId="77777777" w:rsidR="00AC1D29" w:rsidRDefault="00AC1D29" w:rsidP="00E215FC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</w:p>
        </w:tc>
        <w:tc>
          <w:tcPr>
            <w:tcW w:w="9780" w:type="dxa"/>
            <w:gridSpan w:val="21"/>
            <w:vAlign w:val="bottom"/>
          </w:tcPr>
          <w:p w14:paraId="039CC346" w14:textId="58FBAD7C" w:rsidR="00AC1D29" w:rsidRPr="0026318C" w:rsidRDefault="001D299F" w:rsidP="00E215FC">
            <w:pPr>
              <w:rPr>
                <w:rFonts w:ascii="SenBJS" w:hAnsi="SenBJS" w:cs="Arial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</w:tr>
      <w:tr w:rsidR="00AC1D29" w:rsidRPr="00D13302" w14:paraId="783B3DE1" w14:textId="77777777" w:rsidTr="00DD2D3C">
        <w:trPr>
          <w:trHeight w:hRule="exact" w:val="345"/>
        </w:trPr>
        <w:tc>
          <w:tcPr>
            <w:tcW w:w="534" w:type="dxa"/>
            <w:vMerge/>
          </w:tcPr>
          <w:p w14:paraId="45799C6B" w14:textId="77777777" w:rsidR="00AC1D29" w:rsidRDefault="00AC1D29" w:rsidP="00E215FC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</w:p>
        </w:tc>
        <w:tc>
          <w:tcPr>
            <w:tcW w:w="9780" w:type="dxa"/>
            <w:gridSpan w:val="21"/>
            <w:vAlign w:val="bottom"/>
          </w:tcPr>
          <w:p w14:paraId="657297ED" w14:textId="57E62F2A" w:rsidR="00AC1D29" w:rsidRPr="0026318C" w:rsidRDefault="001D299F" w:rsidP="00E215FC">
            <w:pPr>
              <w:rPr>
                <w:rFonts w:ascii="SenBJS" w:hAnsi="SenBJS" w:cs="Arial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</w:tr>
      <w:tr w:rsidR="00AC1D29" w:rsidRPr="00D13302" w14:paraId="2DAEE7E9" w14:textId="77777777" w:rsidTr="00DD2D3C">
        <w:trPr>
          <w:trHeight w:hRule="exact" w:val="323"/>
        </w:trPr>
        <w:tc>
          <w:tcPr>
            <w:tcW w:w="534" w:type="dxa"/>
            <w:vMerge/>
          </w:tcPr>
          <w:p w14:paraId="777D2B17" w14:textId="77777777" w:rsidR="00AC1D29" w:rsidRDefault="00AC1D29" w:rsidP="00E215FC">
            <w:pPr>
              <w:spacing w:after="120" w:line="240" w:lineRule="exact"/>
              <w:rPr>
                <w:rFonts w:ascii="SenBJS" w:hAnsi="SenBJS"/>
                <w:sz w:val="12"/>
                <w:szCs w:val="12"/>
              </w:rPr>
            </w:pPr>
          </w:p>
        </w:tc>
        <w:tc>
          <w:tcPr>
            <w:tcW w:w="9780" w:type="dxa"/>
            <w:gridSpan w:val="21"/>
            <w:vAlign w:val="bottom"/>
          </w:tcPr>
          <w:p w14:paraId="17EB01C0" w14:textId="30DBBF27" w:rsidR="00AC1D29" w:rsidRPr="0026318C" w:rsidRDefault="001D299F" w:rsidP="00E215FC">
            <w:pPr>
              <w:rPr>
                <w:rFonts w:ascii="SenBJS" w:hAnsi="SenBJS" w:cs="Arial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</w:tr>
      <w:tr w:rsidR="007C0B5C" w:rsidRPr="00D13302" w14:paraId="14A39D2C" w14:textId="77777777" w:rsidTr="00A023C6">
        <w:trPr>
          <w:trHeight w:hRule="exact" w:val="957"/>
        </w:trPr>
        <w:tc>
          <w:tcPr>
            <w:tcW w:w="534" w:type="dxa"/>
          </w:tcPr>
          <w:p w14:paraId="208FCFB5" w14:textId="77777777" w:rsidR="007C0B5C" w:rsidRPr="00AC13BF" w:rsidRDefault="007C0B5C" w:rsidP="00E215FC">
            <w:pPr>
              <w:spacing w:before="120" w:line="240" w:lineRule="exact"/>
              <w:jc w:val="center"/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9780" w:type="dxa"/>
            <w:gridSpan w:val="21"/>
            <w:vAlign w:val="center"/>
          </w:tcPr>
          <w:p w14:paraId="482027CC" w14:textId="77777777" w:rsidR="007C0B5C" w:rsidRPr="00AC13BF" w:rsidRDefault="007C0B5C" w:rsidP="00E215FC">
            <w:pPr>
              <w:autoSpaceDE w:val="0"/>
              <w:autoSpaceDN w:val="0"/>
              <w:adjustRightInd w:val="0"/>
              <w:spacing w:before="120" w:after="180"/>
              <w:rPr>
                <w:rFonts w:ascii="SenBJS" w:hAnsi="SenBJS" w:cs="Arial"/>
                <w:sz w:val="20"/>
                <w:szCs w:val="20"/>
              </w:rPr>
            </w:pPr>
            <w:r w:rsidRPr="00371AF8">
              <w:rPr>
                <w:rFonts w:ascii="SenBJS" w:hAnsi="SenBJS" w:cs="Arial"/>
                <w:b/>
                <w:sz w:val="20"/>
                <w:szCs w:val="20"/>
              </w:rPr>
              <w:t>Die Voraussetzung für die Gewährung ergänzender Lernförderung sind nicht gegeben, weil folgende Ausschlusskriterien</w:t>
            </w:r>
            <w:r w:rsidRPr="00371AF8">
              <w:rPr>
                <w:rFonts w:ascii="SenBJS" w:hAnsi="SenBJS" w:cs="Arial"/>
                <w:sz w:val="20"/>
                <w:szCs w:val="20"/>
              </w:rPr>
              <w:t xml:space="preserve"> </w:t>
            </w:r>
            <w:r w:rsidRPr="00371AF8">
              <w:rPr>
                <w:rFonts w:ascii="SenBJS" w:hAnsi="SenBJS" w:cs="Arial"/>
                <w:b/>
                <w:sz w:val="20"/>
                <w:szCs w:val="20"/>
              </w:rPr>
              <w:t>zutreffen und ggf. keine Anzeichen für eine nachhaltige Verhaltensänderung bestehen:</w:t>
            </w:r>
          </w:p>
        </w:tc>
      </w:tr>
      <w:tr w:rsidR="00A3775A" w:rsidRPr="00D13302" w14:paraId="60FDB926" w14:textId="77777777" w:rsidTr="00A023C6">
        <w:trPr>
          <w:trHeight w:hRule="exact" w:val="454"/>
        </w:trPr>
        <w:tc>
          <w:tcPr>
            <w:tcW w:w="1242" w:type="dxa"/>
            <w:gridSpan w:val="3"/>
            <w:vAlign w:val="center"/>
          </w:tcPr>
          <w:p w14:paraId="6FD8CD97" w14:textId="77777777" w:rsidR="001D02A3" w:rsidRPr="00D13302" w:rsidRDefault="001D02A3" w:rsidP="00E215FC">
            <w:pPr>
              <w:jc w:val="center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3828" w:type="dxa"/>
            <w:gridSpan w:val="6"/>
            <w:vAlign w:val="center"/>
          </w:tcPr>
          <w:p w14:paraId="6B54072C" w14:textId="05FD4371" w:rsidR="001D02A3" w:rsidRPr="00D13302" w:rsidRDefault="00F37E1B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u</w:t>
            </w:r>
            <w:r w:rsidR="001D02A3">
              <w:rPr>
                <w:rFonts w:ascii="SenBJS" w:hAnsi="SenBJS"/>
                <w:sz w:val="20"/>
                <w:szCs w:val="20"/>
              </w:rPr>
              <w:t>nentschuldigte Fehlzeiten</w:t>
            </w:r>
          </w:p>
        </w:tc>
        <w:tc>
          <w:tcPr>
            <w:tcW w:w="425" w:type="dxa"/>
            <w:gridSpan w:val="2"/>
            <w:vAlign w:val="center"/>
          </w:tcPr>
          <w:p w14:paraId="08F46BF9" w14:textId="7E5BA0B4" w:rsidR="001D02A3" w:rsidRPr="00D13302" w:rsidRDefault="001D02A3" w:rsidP="00E215FC">
            <w:pPr>
              <w:ind w:firstLine="2"/>
              <w:jc w:val="center"/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4819" w:type="dxa"/>
            <w:gridSpan w:val="11"/>
            <w:vAlign w:val="center"/>
          </w:tcPr>
          <w:p w14:paraId="11A423CA" w14:textId="6044C834" w:rsidR="001D02A3" w:rsidRPr="00D13302" w:rsidRDefault="001D299F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</w:tr>
      <w:tr w:rsidR="001D02A3" w:rsidRPr="00D13302" w14:paraId="128E0633" w14:textId="77777777" w:rsidTr="00A023C6">
        <w:trPr>
          <w:trHeight w:hRule="exact" w:val="693"/>
        </w:trPr>
        <w:tc>
          <w:tcPr>
            <w:tcW w:w="1242" w:type="dxa"/>
            <w:gridSpan w:val="3"/>
          </w:tcPr>
          <w:p w14:paraId="0F018D11" w14:textId="77777777" w:rsidR="001D02A3" w:rsidRPr="00D13302" w:rsidRDefault="001D02A3" w:rsidP="00E215FC">
            <w:pPr>
              <w:spacing w:before="60"/>
              <w:jc w:val="center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3828" w:type="dxa"/>
            <w:gridSpan w:val="6"/>
            <w:vAlign w:val="center"/>
          </w:tcPr>
          <w:p w14:paraId="498D77D4" w14:textId="0704F8ED" w:rsidR="001D02A3" w:rsidRPr="00D13302" w:rsidRDefault="00F37E1B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d</w:t>
            </w:r>
            <w:r w:rsidR="001D02A3">
              <w:rPr>
                <w:rFonts w:ascii="SenBJS" w:hAnsi="SenBJS"/>
                <w:sz w:val="20"/>
                <w:szCs w:val="20"/>
              </w:rPr>
              <w:t>ie Nichtteilnahme geeigneter Angebote schulischer Förderung</w:t>
            </w:r>
          </w:p>
        </w:tc>
        <w:tc>
          <w:tcPr>
            <w:tcW w:w="425" w:type="dxa"/>
            <w:gridSpan w:val="2"/>
            <w:vAlign w:val="center"/>
          </w:tcPr>
          <w:p w14:paraId="301DEF55" w14:textId="7AD46ED1" w:rsidR="001D02A3" w:rsidRPr="00D13302" w:rsidRDefault="001D02A3" w:rsidP="00E215FC">
            <w:pPr>
              <w:jc w:val="center"/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4819" w:type="dxa"/>
            <w:gridSpan w:val="11"/>
            <w:vAlign w:val="center"/>
          </w:tcPr>
          <w:p w14:paraId="533AD1C3" w14:textId="57FDE106" w:rsidR="001D02A3" w:rsidRPr="00D13302" w:rsidRDefault="00F37E1B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d</w:t>
            </w:r>
            <w:r w:rsidR="001D02A3">
              <w:rPr>
                <w:rFonts w:ascii="SenBJS" w:hAnsi="SenBJS"/>
                <w:sz w:val="20"/>
                <w:szCs w:val="20"/>
              </w:rPr>
              <w:t>ie Nichtteilnahme an den schulischen Angeboten zur Sprachförderung</w:t>
            </w:r>
          </w:p>
        </w:tc>
      </w:tr>
      <w:tr w:rsidR="007C0B5C" w:rsidRPr="00D13302" w14:paraId="2CE1ADAD" w14:textId="77777777" w:rsidTr="00A023C6">
        <w:trPr>
          <w:trHeight w:hRule="exact" w:val="57"/>
        </w:trPr>
        <w:tc>
          <w:tcPr>
            <w:tcW w:w="10314" w:type="dxa"/>
            <w:gridSpan w:val="22"/>
          </w:tcPr>
          <w:p w14:paraId="639A2DF3" w14:textId="77777777" w:rsidR="007C0B5C" w:rsidRPr="00D13302" w:rsidRDefault="007C0B5C" w:rsidP="00E215FC">
            <w:pPr>
              <w:jc w:val="center"/>
              <w:rPr>
                <w:rFonts w:ascii="SenBJS" w:hAnsi="SenBJS"/>
                <w:sz w:val="20"/>
                <w:szCs w:val="20"/>
              </w:rPr>
            </w:pPr>
          </w:p>
        </w:tc>
      </w:tr>
      <w:tr w:rsidR="00A3775A" w:rsidRPr="00D13302" w14:paraId="4E205C9D" w14:textId="77777777" w:rsidTr="00A023C6">
        <w:trPr>
          <w:trHeight w:hRule="exact" w:val="470"/>
        </w:trPr>
        <w:tc>
          <w:tcPr>
            <w:tcW w:w="534" w:type="dxa"/>
            <w:vAlign w:val="center"/>
          </w:tcPr>
          <w:p w14:paraId="68D09CFD" w14:textId="77777777" w:rsidR="001D02A3" w:rsidRPr="0082580D" w:rsidRDefault="001D02A3" w:rsidP="00E215FC">
            <w:pPr>
              <w:rPr>
                <w:rFonts w:ascii="SenBJS" w:hAnsi="SenBJS"/>
                <w:sz w:val="2"/>
                <w:szCs w:val="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</w:p>
        </w:tc>
        <w:tc>
          <w:tcPr>
            <w:tcW w:w="4394" w:type="dxa"/>
            <w:gridSpan w:val="7"/>
            <w:vAlign w:val="center"/>
          </w:tcPr>
          <w:p w14:paraId="5401C8F4" w14:textId="77777777" w:rsidR="001D02A3" w:rsidRDefault="001D02A3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Lernförderung wird gewährt für den Zeitraum </w:t>
            </w:r>
          </w:p>
          <w:p w14:paraId="39EFFA00" w14:textId="4FB95206" w:rsidR="00F37E1B" w:rsidRPr="00D13302" w:rsidRDefault="00F37E1B" w:rsidP="00E215FC">
            <w:pPr>
              <w:rPr>
                <w:rFonts w:ascii="SenBJS" w:hAnsi="SenBJS"/>
                <w:sz w:val="20"/>
                <w:szCs w:val="20"/>
              </w:rPr>
            </w:pPr>
            <w:r w:rsidRPr="0026318C">
              <w:rPr>
                <w:rFonts w:ascii="SenBJS" w:hAnsi="SenBJS"/>
                <w:i/>
                <w:sz w:val="16"/>
                <w:szCs w:val="16"/>
              </w:rPr>
              <w:t>(längstens bis 31.10. des folgenden Schuljahres)</w:t>
            </w:r>
          </w:p>
        </w:tc>
        <w:tc>
          <w:tcPr>
            <w:tcW w:w="709" w:type="dxa"/>
            <w:gridSpan w:val="4"/>
            <w:vAlign w:val="center"/>
          </w:tcPr>
          <w:p w14:paraId="465692BD" w14:textId="77777777" w:rsidR="001D02A3" w:rsidRPr="00D13302" w:rsidRDefault="001D02A3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vom</w:t>
            </w:r>
          </w:p>
        </w:tc>
        <w:tc>
          <w:tcPr>
            <w:tcW w:w="1842" w:type="dxa"/>
            <w:gridSpan w:val="5"/>
            <w:shd w:val="clear" w:color="auto" w:fill="F2F2F2" w:themeFill="background1" w:themeFillShade="F2"/>
            <w:vAlign w:val="center"/>
          </w:tcPr>
          <w:p w14:paraId="0248341B" w14:textId="63D8D676" w:rsidR="001D02A3" w:rsidRPr="00D13302" w:rsidRDefault="001D299F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2"/>
            <w:vAlign w:val="center"/>
          </w:tcPr>
          <w:p w14:paraId="2703A250" w14:textId="77777777" w:rsidR="001D02A3" w:rsidRPr="00D13302" w:rsidRDefault="001D02A3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bis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51769AE0" w14:textId="10548F9E" w:rsidR="001D02A3" w:rsidRPr="00D13302" w:rsidRDefault="001D299F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</w:tr>
      <w:tr w:rsidR="00A3775A" w:rsidRPr="00D13302" w14:paraId="239ACEA6" w14:textId="77777777" w:rsidTr="00A023C6">
        <w:trPr>
          <w:trHeight w:hRule="exact" w:val="113"/>
        </w:trPr>
        <w:tc>
          <w:tcPr>
            <w:tcW w:w="10314" w:type="dxa"/>
            <w:gridSpan w:val="22"/>
            <w:vAlign w:val="center"/>
          </w:tcPr>
          <w:p w14:paraId="7394840D" w14:textId="1ABCB1E8" w:rsidR="00A3775A" w:rsidRPr="00C7707D" w:rsidRDefault="00A3775A" w:rsidP="00E215FC">
            <w:pPr>
              <w:rPr>
                <w:rFonts w:ascii="SenBJS" w:hAnsi="SenBJS"/>
                <w:i/>
                <w:sz w:val="16"/>
                <w:szCs w:val="16"/>
              </w:rPr>
            </w:pPr>
          </w:p>
        </w:tc>
      </w:tr>
      <w:tr w:rsidR="0026318C" w:rsidRPr="00D13302" w14:paraId="61BB7030" w14:textId="77777777" w:rsidTr="00A023C6">
        <w:trPr>
          <w:trHeight w:hRule="exact" w:val="340"/>
        </w:trPr>
        <w:tc>
          <w:tcPr>
            <w:tcW w:w="534" w:type="dxa"/>
            <w:vMerge w:val="restart"/>
            <w:vAlign w:val="center"/>
          </w:tcPr>
          <w:p w14:paraId="01A8B141" w14:textId="77777777" w:rsidR="0026318C" w:rsidRPr="00D13302" w:rsidRDefault="0026318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5953" w:type="dxa"/>
            <w:gridSpan w:val="13"/>
            <w:vAlign w:val="center"/>
          </w:tcPr>
          <w:p w14:paraId="3F169353" w14:textId="5007C1A0" w:rsidR="0026318C" w:rsidRPr="00D13302" w:rsidRDefault="00266CBE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 w:cs="Arial"/>
                <w:sz w:val="20"/>
                <w:szCs w:val="20"/>
              </w:rPr>
              <w:t xml:space="preserve">Der gültige </w:t>
            </w:r>
            <w:r w:rsidR="0026318C" w:rsidRPr="00371AF8">
              <w:rPr>
                <w:rFonts w:ascii="SenBJS" w:hAnsi="SenBJS" w:cs="Arial"/>
                <w:sz w:val="20"/>
                <w:szCs w:val="20"/>
              </w:rPr>
              <w:t>berlinpass-BuT</w:t>
            </w:r>
            <w:r>
              <w:rPr>
                <w:rFonts w:ascii="SenBJS" w:hAnsi="SenBJS" w:cs="Arial"/>
                <w:sz w:val="20"/>
                <w:szCs w:val="20"/>
              </w:rPr>
              <w:t xml:space="preserve"> </w:t>
            </w:r>
            <w:r w:rsidR="0026318C" w:rsidRPr="00371AF8">
              <w:rPr>
                <w:rFonts w:ascii="SenBJS" w:hAnsi="SenBJS" w:cs="Arial"/>
                <w:sz w:val="20"/>
                <w:szCs w:val="20"/>
              </w:rPr>
              <w:t>wurde vorgelegt</w:t>
            </w:r>
            <w:r w:rsidR="0026318C">
              <w:rPr>
                <w:rFonts w:ascii="SenBJS" w:hAnsi="SenBJS" w:cs="Arial"/>
                <w:sz w:val="20"/>
                <w:szCs w:val="20"/>
              </w:rPr>
              <w:t xml:space="preserve"> und ist bis zum</w:t>
            </w:r>
          </w:p>
        </w:tc>
        <w:tc>
          <w:tcPr>
            <w:tcW w:w="184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601EB902" w14:textId="38641922" w:rsidR="0026318C" w:rsidRPr="00D13302" w:rsidRDefault="00804AE5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Align w:val="bottom"/>
          </w:tcPr>
          <w:p w14:paraId="5A900277" w14:textId="04E3440F" w:rsidR="0026318C" w:rsidRPr="00D13302" w:rsidRDefault="00F37E1B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 w:cs="Arial"/>
                <w:sz w:val="20"/>
                <w:szCs w:val="20"/>
              </w:rPr>
              <w:t xml:space="preserve">  </w:t>
            </w:r>
            <w:r w:rsidR="0026318C">
              <w:rPr>
                <w:rFonts w:ascii="SenBJS" w:hAnsi="SenBJS" w:cs="Arial"/>
                <w:sz w:val="20"/>
                <w:szCs w:val="20"/>
              </w:rPr>
              <w:t>gültig.</w:t>
            </w:r>
          </w:p>
        </w:tc>
      </w:tr>
      <w:tr w:rsidR="00F37E1B" w:rsidRPr="00D13302" w14:paraId="65410C77" w14:textId="77777777" w:rsidTr="00A023C6">
        <w:trPr>
          <w:trHeight w:hRule="exact" w:val="113"/>
        </w:trPr>
        <w:tc>
          <w:tcPr>
            <w:tcW w:w="534" w:type="dxa"/>
            <w:vMerge/>
            <w:vAlign w:val="center"/>
          </w:tcPr>
          <w:p w14:paraId="10942423" w14:textId="77777777" w:rsidR="00F37E1B" w:rsidRPr="00D13302" w:rsidRDefault="00F37E1B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9780" w:type="dxa"/>
            <w:gridSpan w:val="21"/>
            <w:vAlign w:val="center"/>
          </w:tcPr>
          <w:p w14:paraId="5D38C095" w14:textId="77777777" w:rsidR="00F37E1B" w:rsidRDefault="00F37E1B" w:rsidP="00E215FC">
            <w:pPr>
              <w:rPr>
                <w:rFonts w:ascii="SenBJS" w:hAnsi="SenBJS"/>
                <w:sz w:val="12"/>
                <w:szCs w:val="12"/>
              </w:rPr>
            </w:pPr>
          </w:p>
        </w:tc>
      </w:tr>
      <w:tr w:rsidR="00E3611F" w:rsidRPr="00D13302" w14:paraId="1B5B11DB" w14:textId="77777777" w:rsidTr="00A023C6">
        <w:trPr>
          <w:trHeight w:hRule="exact" w:val="454"/>
        </w:trPr>
        <w:tc>
          <w:tcPr>
            <w:tcW w:w="534" w:type="dxa"/>
            <w:vMerge/>
            <w:vAlign w:val="center"/>
          </w:tcPr>
          <w:p w14:paraId="00561D3D" w14:textId="77777777" w:rsidR="00E3611F" w:rsidRPr="00D13302" w:rsidRDefault="00E3611F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6202" w:type="dxa"/>
            <w:gridSpan w:val="14"/>
            <w:vAlign w:val="center"/>
          </w:tcPr>
          <w:p w14:paraId="5C1A3646" w14:textId="77777777" w:rsidR="00F37E1B" w:rsidRDefault="007039CB" w:rsidP="00E215FC">
            <w:pPr>
              <w:autoSpaceDE w:val="0"/>
              <w:autoSpaceDN w:val="0"/>
              <w:adjustRightInd w:val="0"/>
              <w:ind w:firstLine="18"/>
              <w:rPr>
                <w:rFonts w:ascii="SenBJS" w:hAnsi="SenBJS" w:cs="Arial"/>
              </w:rPr>
            </w:pPr>
            <w:r>
              <w:rPr>
                <w:rFonts w:ascii="SenBJS" w:hAnsi="SenBJS" w:cs="Arial"/>
                <w:sz w:val="20"/>
                <w:szCs w:val="20"/>
              </w:rPr>
              <w:t>Der/</w:t>
            </w:r>
            <w:r w:rsidR="00E3611F">
              <w:rPr>
                <w:rFonts w:ascii="SenBJS" w:hAnsi="SenBJS" w:cs="Arial"/>
                <w:sz w:val="20"/>
                <w:szCs w:val="20"/>
              </w:rPr>
              <w:t xml:space="preserve">die Berechtigte ist dem </w:t>
            </w:r>
            <w:r w:rsidR="00E3611F" w:rsidRPr="00371AF8">
              <w:rPr>
                <w:rFonts w:ascii="SenBJS" w:hAnsi="SenBJS" w:cs="Arial"/>
                <w:sz w:val="20"/>
                <w:szCs w:val="20"/>
              </w:rPr>
              <w:t>folgendem Rec</w:t>
            </w:r>
            <w:r w:rsidR="00E3611F">
              <w:rPr>
                <w:rFonts w:ascii="SenBJS" w:hAnsi="SenBJS" w:cs="Arial"/>
                <w:sz w:val="20"/>
                <w:szCs w:val="20"/>
              </w:rPr>
              <w:t>htskreis zugeordnet:</w:t>
            </w:r>
            <w:r w:rsidR="00E3611F">
              <w:rPr>
                <w:rFonts w:ascii="SenBJS" w:hAnsi="SenBJS" w:cs="Arial"/>
              </w:rPr>
              <w:t xml:space="preserve"> </w:t>
            </w:r>
          </w:p>
          <w:p w14:paraId="02AC6B21" w14:textId="74A1133D" w:rsidR="00E3611F" w:rsidRPr="00371AF8" w:rsidRDefault="00266CBE" w:rsidP="00E215FC">
            <w:pPr>
              <w:autoSpaceDE w:val="0"/>
              <w:autoSpaceDN w:val="0"/>
              <w:adjustRightInd w:val="0"/>
              <w:ind w:firstLine="18"/>
              <w:rPr>
                <w:rFonts w:ascii="SenBJS" w:hAnsi="SenBJS" w:cs="Arial"/>
                <w:sz w:val="20"/>
                <w:szCs w:val="20"/>
              </w:rPr>
            </w:pPr>
            <w:r>
              <w:rPr>
                <w:rFonts w:ascii="SenBJS" w:hAnsi="SenBJS" w:cs="Arial"/>
                <w:sz w:val="12"/>
                <w:szCs w:val="12"/>
              </w:rPr>
              <w:t>(Angabe im berlinpass-BuT</w:t>
            </w:r>
            <w:r w:rsidR="00E3611F" w:rsidRPr="00A3775A">
              <w:rPr>
                <w:rFonts w:ascii="SenBJS" w:hAnsi="SenBJS" w:cs="Arial"/>
                <w:sz w:val="12"/>
                <w:szCs w:val="12"/>
              </w:rPr>
              <w:t xml:space="preserve"> oberhalb der Kartennummer)</w:t>
            </w:r>
          </w:p>
        </w:tc>
        <w:tc>
          <w:tcPr>
            <w:tcW w:w="999" w:type="dxa"/>
            <w:gridSpan w:val="3"/>
            <w:vAlign w:val="center"/>
          </w:tcPr>
          <w:p w14:paraId="2B968CC9" w14:textId="58703B2A" w:rsidR="00E3611F" w:rsidRDefault="00E3611F" w:rsidP="00E215FC">
            <w:pPr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  <w:r>
              <w:rPr>
                <w:rFonts w:ascii="SenBJS" w:hAnsi="SenBJS"/>
                <w:sz w:val="12"/>
                <w:szCs w:val="12"/>
              </w:rPr>
              <w:t xml:space="preserve"> </w:t>
            </w:r>
            <w:r w:rsidRPr="00A3775A">
              <w:rPr>
                <w:rFonts w:ascii="SenBJS" w:hAnsi="SenBJS"/>
                <w:sz w:val="16"/>
                <w:szCs w:val="16"/>
              </w:rPr>
              <w:t>B1</w:t>
            </w:r>
          </w:p>
        </w:tc>
        <w:tc>
          <w:tcPr>
            <w:tcW w:w="957" w:type="dxa"/>
            <w:gridSpan w:val="3"/>
            <w:vAlign w:val="center"/>
          </w:tcPr>
          <w:p w14:paraId="49A3BAEC" w14:textId="054CF97A" w:rsidR="00E3611F" w:rsidRDefault="00E3611F" w:rsidP="00E215FC">
            <w:pPr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  <w:r>
              <w:rPr>
                <w:rFonts w:ascii="SenBJS" w:hAnsi="SenBJS"/>
                <w:sz w:val="12"/>
                <w:szCs w:val="12"/>
              </w:rPr>
              <w:t xml:space="preserve"> </w:t>
            </w:r>
            <w:r w:rsidRPr="00A3775A">
              <w:rPr>
                <w:rFonts w:ascii="SenBJS" w:hAnsi="SenBJS"/>
                <w:sz w:val="16"/>
                <w:szCs w:val="16"/>
              </w:rPr>
              <w:t>B2</w:t>
            </w:r>
          </w:p>
        </w:tc>
        <w:tc>
          <w:tcPr>
            <w:tcW w:w="1622" w:type="dxa"/>
            <w:vAlign w:val="center"/>
          </w:tcPr>
          <w:p w14:paraId="2946C75D" w14:textId="70308EAD" w:rsidR="00E3611F" w:rsidRDefault="00804AE5" w:rsidP="00E215FC">
            <w:pPr>
              <w:rPr>
                <w:rFonts w:ascii="SenBJS" w:hAnsi="SenBJS"/>
                <w:sz w:val="12"/>
                <w:szCs w:val="12"/>
              </w:rPr>
            </w:pPr>
            <w:r>
              <w:rPr>
                <w:rFonts w:ascii="SenBJS" w:hAnsi="SenBJS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SenBJS" w:hAnsi="SenBJS"/>
                <w:sz w:val="12"/>
                <w:szCs w:val="12"/>
              </w:rPr>
              <w:instrText xml:space="preserve"> FORMCHECKBOX </w:instrText>
            </w:r>
            <w:r w:rsidR="007932D5">
              <w:rPr>
                <w:rFonts w:ascii="SenBJS" w:hAnsi="SenBJS"/>
                <w:sz w:val="12"/>
                <w:szCs w:val="12"/>
              </w:rPr>
            </w:r>
            <w:r w:rsidR="007932D5">
              <w:rPr>
                <w:rFonts w:ascii="SenBJS" w:hAnsi="SenBJS"/>
                <w:sz w:val="12"/>
                <w:szCs w:val="12"/>
              </w:rPr>
              <w:fldChar w:fldCharType="separate"/>
            </w:r>
            <w:r>
              <w:rPr>
                <w:rFonts w:ascii="SenBJS" w:hAnsi="SenBJS"/>
                <w:sz w:val="12"/>
                <w:szCs w:val="12"/>
              </w:rPr>
              <w:fldChar w:fldCharType="end"/>
            </w:r>
            <w:r w:rsidR="00E3611F">
              <w:rPr>
                <w:rFonts w:ascii="SenBJS" w:hAnsi="SenBJS"/>
                <w:sz w:val="12"/>
                <w:szCs w:val="12"/>
              </w:rPr>
              <w:t xml:space="preserve"> </w:t>
            </w:r>
            <w:r w:rsidR="00E3611F" w:rsidRPr="00A3775A">
              <w:rPr>
                <w:rFonts w:ascii="SenBJS" w:hAnsi="SenBJS"/>
                <w:sz w:val="16"/>
                <w:szCs w:val="16"/>
              </w:rPr>
              <w:t>L</w:t>
            </w:r>
          </w:p>
        </w:tc>
      </w:tr>
      <w:tr w:rsidR="0050060C" w:rsidRPr="00D13302" w14:paraId="191BA19F" w14:textId="77777777" w:rsidTr="00A023C6">
        <w:trPr>
          <w:trHeight w:hRule="exact" w:val="170"/>
        </w:trPr>
        <w:tc>
          <w:tcPr>
            <w:tcW w:w="10314" w:type="dxa"/>
            <w:gridSpan w:val="22"/>
          </w:tcPr>
          <w:p w14:paraId="6ECBBCEC" w14:textId="77777777" w:rsidR="0050060C" w:rsidRPr="00D13302" w:rsidRDefault="0050060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50060C" w:rsidRPr="00D13302" w14:paraId="454A4F8A" w14:textId="77777777" w:rsidTr="00A023C6">
        <w:trPr>
          <w:trHeight w:hRule="exact" w:val="567"/>
        </w:trPr>
        <w:tc>
          <w:tcPr>
            <w:tcW w:w="2539" w:type="dxa"/>
            <w:gridSpan w:val="4"/>
            <w:shd w:val="clear" w:color="auto" w:fill="F2F2F2" w:themeFill="background1" w:themeFillShade="F2"/>
            <w:vAlign w:val="bottom"/>
          </w:tcPr>
          <w:p w14:paraId="54141C37" w14:textId="2477AC41" w:rsidR="0050060C" w:rsidRPr="00D13302" w:rsidRDefault="00804AE5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88" w:type="dxa"/>
          </w:tcPr>
          <w:p w14:paraId="228B4073" w14:textId="77777777" w:rsidR="0050060C" w:rsidRPr="00D13302" w:rsidRDefault="0050060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279" w:type="dxa"/>
            <w:gridSpan w:val="5"/>
            <w:shd w:val="clear" w:color="auto" w:fill="F2F2F2" w:themeFill="background1" w:themeFillShade="F2"/>
            <w:vAlign w:val="bottom"/>
          </w:tcPr>
          <w:p w14:paraId="533446C8" w14:textId="2E27D712" w:rsidR="0050060C" w:rsidRPr="00D13302" w:rsidRDefault="001D299F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nBJS" w:hAnsi="SenBJS"/>
                <w:sz w:val="20"/>
                <w:szCs w:val="20"/>
              </w:rPr>
              <w:instrText xml:space="preserve"> FORMTEXT </w:instrText>
            </w:r>
            <w:r>
              <w:rPr>
                <w:rFonts w:ascii="SenBJS" w:hAnsi="SenBJS"/>
                <w:sz w:val="20"/>
                <w:szCs w:val="20"/>
              </w:rPr>
            </w:r>
            <w:r>
              <w:rPr>
                <w:rFonts w:ascii="SenBJS" w:hAnsi="SenBJS"/>
                <w:sz w:val="20"/>
                <w:szCs w:val="20"/>
              </w:rPr>
              <w:fldChar w:fldCharType="separate"/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noProof/>
                <w:sz w:val="20"/>
                <w:szCs w:val="20"/>
              </w:rPr>
              <w:t> </w:t>
            </w:r>
            <w:r>
              <w:rPr>
                <w:rFonts w:ascii="SenBJS" w:hAnsi="SenBJS"/>
                <w:sz w:val="20"/>
                <w:szCs w:val="20"/>
              </w:rPr>
              <w:fldChar w:fldCharType="end"/>
            </w:r>
          </w:p>
        </w:tc>
        <w:tc>
          <w:tcPr>
            <w:tcW w:w="693" w:type="dxa"/>
            <w:gridSpan w:val="3"/>
          </w:tcPr>
          <w:p w14:paraId="178C39AE" w14:textId="77777777" w:rsidR="0050060C" w:rsidRPr="00D13302" w:rsidRDefault="0050060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4215" w:type="dxa"/>
            <w:gridSpan w:val="9"/>
            <w:shd w:val="clear" w:color="auto" w:fill="F2F2F2" w:themeFill="background1" w:themeFillShade="F2"/>
            <w:vAlign w:val="bottom"/>
          </w:tcPr>
          <w:p w14:paraId="798D8593" w14:textId="010F80EA" w:rsidR="0050060C" w:rsidRPr="00D13302" w:rsidRDefault="0050060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</w:tr>
      <w:tr w:rsidR="0050060C" w:rsidRPr="00D13302" w14:paraId="48985281" w14:textId="77777777" w:rsidTr="00A023C6">
        <w:tc>
          <w:tcPr>
            <w:tcW w:w="2539" w:type="dxa"/>
            <w:gridSpan w:val="4"/>
          </w:tcPr>
          <w:p w14:paraId="4EDA33C7" w14:textId="5AD4EAA4" w:rsidR="0050060C" w:rsidRPr="00D13302" w:rsidRDefault="00F361EB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Ort/</w:t>
            </w:r>
            <w:r w:rsidR="0050060C">
              <w:rPr>
                <w:rFonts w:ascii="SenBJS" w:hAnsi="SenBJS"/>
                <w:sz w:val="20"/>
                <w:szCs w:val="20"/>
              </w:rPr>
              <w:t>Datum</w:t>
            </w:r>
          </w:p>
        </w:tc>
        <w:tc>
          <w:tcPr>
            <w:tcW w:w="588" w:type="dxa"/>
          </w:tcPr>
          <w:p w14:paraId="2401408C" w14:textId="77777777" w:rsidR="0050060C" w:rsidRPr="00D13302" w:rsidRDefault="0050060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2279" w:type="dxa"/>
            <w:gridSpan w:val="5"/>
          </w:tcPr>
          <w:p w14:paraId="5F15F9DF" w14:textId="77777777" w:rsidR="0050060C" w:rsidRPr="00D13302" w:rsidRDefault="0050060C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Stempel der Schule</w:t>
            </w:r>
          </w:p>
        </w:tc>
        <w:tc>
          <w:tcPr>
            <w:tcW w:w="693" w:type="dxa"/>
            <w:gridSpan w:val="3"/>
          </w:tcPr>
          <w:p w14:paraId="691FD6FF" w14:textId="77777777" w:rsidR="0050060C" w:rsidRPr="00D13302" w:rsidRDefault="0050060C" w:rsidP="00E215FC">
            <w:pPr>
              <w:rPr>
                <w:rFonts w:ascii="SenBJS" w:hAnsi="SenBJS"/>
                <w:sz w:val="20"/>
                <w:szCs w:val="20"/>
              </w:rPr>
            </w:pPr>
          </w:p>
        </w:tc>
        <w:tc>
          <w:tcPr>
            <w:tcW w:w="4215" w:type="dxa"/>
            <w:gridSpan w:val="9"/>
          </w:tcPr>
          <w:p w14:paraId="0587DF90" w14:textId="77777777" w:rsidR="0050060C" w:rsidRPr="00D13302" w:rsidRDefault="0050060C" w:rsidP="00E215FC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>Unterschrift Schulleiterin/Schulleiter</w:t>
            </w:r>
          </w:p>
        </w:tc>
      </w:tr>
    </w:tbl>
    <w:p w14:paraId="16A20BBD" w14:textId="77777777" w:rsidR="00D13302" w:rsidRPr="0051414A" w:rsidRDefault="00D13302" w:rsidP="00E215FC">
      <w:pPr>
        <w:rPr>
          <w:rFonts w:ascii="SenBJS" w:hAnsi="SenBJS"/>
          <w:sz w:val="2"/>
          <w:szCs w:val="2"/>
        </w:rPr>
      </w:pPr>
    </w:p>
    <w:sectPr w:rsidR="00D13302" w:rsidRPr="0051414A" w:rsidSect="00E215FC">
      <w:headerReference w:type="default" r:id="rId8"/>
      <w:footerReference w:type="default" r:id="rId9"/>
      <w:pgSz w:w="11906" w:h="16838" w:code="9"/>
      <w:pgMar w:top="426" w:right="851" w:bottom="567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3859D" w14:textId="77777777" w:rsidR="00B5417D" w:rsidRDefault="00B5417D" w:rsidP="00BC7427">
      <w:pPr>
        <w:spacing w:after="0" w:line="240" w:lineRule="auto"/>
      </w:pPr>
      <w:r>
        <w:separator/>
      </w:r>
    </w:p>
  </w:endnote>
  <w:endnote w:type="continuationSeparator" w:id="0">
    <w:p w14:paraId="46147D3D" w14:textId="77777777" w:rsidR="00B5417D" w:rsidRDefault="00B5417D" w:rsidP="00BC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C039B" w14:textId="102A7D38" w:rsidR="00E3611F" w:rsidRPr="0026318C" w:rsidRDefault="00E3611F" w:rsidP="0026318C">
    <w:pPr>
      <w:pStyle w:val="Fuzeile"/>
      <w:ind w:left="142" w:hanging="142"/>
      <w:rPr>
        <w:rFonts w:ascii="SenBJS" w:hAnsi="SenBJS"/>
        <w:sz w:val="16"/>
        <w:szCs w:val="16"/>
      </w:rPr>
    </w:pPr>
    <w:r w:rsidRPr="0026318C">
      <w:rPr>
        <w:rFonts w:ascii="SenBJS" w:hAnsi="SenBJS"/>
        <w:sz w:val="16"/>
        <w:szCs w:val="16"/>
      </w:rPr>
      <w:t xml:space="preserve">* Die </w:t>
    </w:r>
    <w:r w:rsidR="0026318C" w:rsidRPr="0026318C">
      <w:rPr>
        <w:rFonts w:ascii="SenBJS" w:hAnsi="SenBJS"/>
        <w:sz w:val="16"/>
        <w:szCs w:val="16"/>
      </w:rPr>
      <w:t>Angabe</w:t>
    </w:r>
    <w:r w:rsidRPr="0026318C">
      <w:rPr>
        <w:rFonts w:ascii="SenBJS" w:hAnsi="SenBJS"/>
        <w:sz w:val="16"/>
        <w:szCs w:val="16"/>
      </w:rPr>
      <w:t xml:space="preserve"> der Kontaktdaten </w:t>
    </w:r>
    <w:r w:rsidR="009F0D7A" w:rsidRPr="0026318C">
      <w:rPr>
        <w:rFonts w:ascii="SenBJS" w:hAnsi="SenBJS"/>
        <w:sz w:val="16"/>
        <w:szCs w:val="16"/>
      </w:rPr>
      <w:t>ist</w:t>
    </w:r>
    <w:r w:rsidRPr="0026318C">
      <w:rPr>
        <w:rFonts w:ascii="SenBJS" w:hAnsi="SenBJS"/>
        <w:sz w:val="16"/>
        <w:szCs w:val="16"/>
      </w:rPr>
      <w:t xml:space="preserve"> freiwillig. </w:t>
    </w:r>
    <w:r w:rsidR="00FA2E8D" w:rsidRPr="0026318C">
      <w:rPr>
        <w:rFonts w:ascii="SenBJS" w:hAnsi="SenBJS"/>
        <w:sz w:val="16"/>
        <w:szCs w:val="16"/>
      </w:rPr>
      <w:t>Sollte die Lernförderung kurzfristig nicht stattfinden können, ist es so</w:t>
    </w:r>
    <w:r w:rsidR="0026318C" w:rsidRPr="0026318C">
      <w:rPr>
        <w:rFonts w:ascii="SenBJS" w:hAnsi="SenBJS"/>
        <w:sz w:val="16"/>
        <w:szCs w:val="16"/>
      </w:rPr>
      <w:t xml:space="preserve"> z. B.</w:t>
    </w:r>
    <w:r w:rsidR="00FA2E8D" w:rsidRPr="0026318C">
      <w:rPr>
        <w:rFonts w:ascii="SenBJS" w:hAnsi="SenBJS"/>
        <w:sz w:val="16"/>
        <w:szCs w:val="16"/>
      </w:rPr>
      <w:t xml:space="preserve"> möglich, die Personensorgeberechtigten zu informie</w:t>
    </w:r>
    <w:r w:rsidR="0026318C" w:rsidRPr="0026318C">
      <w:rPr>
        <w:rFonts w:ascii="SenBJS" w:hAnsi="SenBJS"/>
        <w:sz w:val="16"/>
        <w:szCs w:val="16"/>
      </w:rPr>
      <w:t xml:space="preserve">ren, damit die Aufsicht </w:t>
    </w:r>
    <w:r w:rsidR="00FA2E8D" w:rsidRPr="0026318C">
      <w:rPr>
        <w:rFonts w:ascii="SenBJS" w:hAnsi="SenBJS"/>
        <w:sz w:val="16"/>
        <w:szCs w:val="16"/>
      </w:rPr>
      <w:t>der Kinder gewährleistet werden kann.</w:t>
    </w:r>
  </w:p>
  <w:p w14:paraId="620150CC" w14:textId="77777777" w:rsidR="00081994" w:rsidRPr="00AF57A4" w:rsidRDefault="00081994" w:rsidP="00E3611F">
    <w:pPr>
      <w:pStyle w:val="Fuzeile"/>
      <w:rPr>
        <w:rFonts w:ascii="SenBJS" w:hAnsi="SenBJS"/>
        <w:sz w:val="16"/>
        <w:szCs w:val="16"/>
      </w:rPr>
    </w:pPr>
  </w:p>
  <w:p w14:paraId="7E63FD83" w14:textId="62757A50" w:rsidR="00F361EB" w:rsidRPr="00AF57A4" w:rsidRDefault="00F361EB" w:rsidP="00F361EB">
    <w:pPr>
      <w:pStyle w:val="Fuzeile"/>
      <w:tabs>
        <w:tab w:val="clear" w:pos="9072"/>
        <w:tab w:val="left" w:pos="8080"/>
      </w:tabs>
      <w:rPr>
        <w:rFonts w:ascii="SenBJS" w:hAnsi="SenBJS"/>
        <w:sz w:val="16"/>
        <w:szCs w:val="16"/>
      </w:rPr>
    </w:pPr>
    <w:r w:rsidRPr="00AF57A4">
      <w:rPr>
        <w:rFonts w:ascii="SenBJS" w:hAnsi="SenBJS"/>
        <w:sz w:val="16"/>
        <w:szCs w:val="16"/>
      </w:rPr>
      <w:tab/>
    </w:r>
    <w:r w:rsidRPr="00AF57A4">
      <w:rPr>
        <w:rFonts w:ascii="SenBJS" w:hAnsi="SenBJS"/>
        <w:sz w:val="16"/>
        <w:szCs w:val="16"/>
      </w:rPr>
      <w:tab/>
    </w:r>
    <w:r w:rsidRPr="00AF57A4">
      <w:rPr>
        <w:rFonts w:ascii="SenBJS" w:hAnsi="SenBJS"/>
        <w:sz w:val="16"/>
        <w:szCs w:val="16"/>
      </w:rPr>
      <w:tab/>
    </w:r>
    <w:r w:rsidR="00AF57A4">
      <w:rPr>
        <w:rFonts w:ascii="SenBJS" w:hAnsi="SenBJS"/>
        <w:sz w:val="16"/>
        <w:szCs w:val="16"/>
      </w:rPr>
      <w:t xml:space="preserve">gültig ab: </w:t>
    </w:r>
    <w:r w:rsidRPr="00AF57A4">
      <w:rPr>
        <w:rFonts w:ascii="SenBJS" w:hAnsi="SenBJS"/>
        <w:sz w:val="16"/>
        <w:szCs w:val="16"/>
      </w:rPr>
      <w:t>01.08.20</w:t>
    </w:r>
    <w:r w:rsidR="00DD2D3C">
      <w:rPr>
        <w:rFonts w:ascii="SenBJS" w:hAnsi="SenBJS"/>
        <w:sz w:val="16"/>
        <w:szCs w:val="16"/>
      </w:rPr>
      <w:t>2</w:t>
    </w:r>
    <w:r w:rsidRPr="00AF57A4">
      <w:rPr>
        <w:rFonts w:ascii="SenBJS" w:hAnsi="SenBJS"/>
        <w:sz w:val="16"/>
        <w:szCs w:val="16"/>
      </w:rPr>
      <w:t>1</w:t>
    </w:r>
  </w:p>
  <w:p w14:paraId="678587C9" w14:textId="39665734" w:rsidR="00081994" w:rsidRPr="00AF57A4" w:rsidRDefault="0026318C" w:rsidP="00F361EB">
    <w:pPr>
      <w:pStyle w:val="Fuzeile"/>
      <w:tabs>
        <w:tab w:val="left" w:pos="8505"/>
      </w:tabs>
      <w:rPr>
        <w:rFonts w:ascii="SenBJS" w:hAnsi="SenBJS"/>
        <w:sz w:val="16"/>
        <w:szCs w:val="16"/>
      </w:rPr>
    </w:pPr>
    <w:r w:rsidRPr="00AF57A4">
      <w:rPr>
        <w:rFonts w:ascii="SenBJS" w:hAnsi="SenBJS"/>
        <w:sz w:val="16"/>
        <w:szCs w:val="16"/>
      </w:rPr>
      <w:t xml:space="preserve">Schul </w:t>
    </w:r>
    <w:r w:rsidR="00F361EB" w:rsidRPr="00AF57A4">
      <w:rPr>
        <w:rFonts w:ascii="SenBJS" w:hAnsi="SenBJS"/>
        <w:sz w:val="16"/>
        <w:szCs w:val="16"/>
      </w:rPr>
      <w:t xml:space="preserve">401 BuT-LF </w:t>
    </w:r>
    <w:r w:rsidR="00081994" w:rsidRPr="00AF57A4">
      <w:rPr>
        <w:rFonts w:ascii="SenBJS" w:hAnsi="SenBJS"/>
        <w:sz w:val="16"/>
        <w:szCs w:val="16"/>
      </w:rPr>
      <w:tab/>
    </w:r>
    <w:r w:rsidR="00F361EB" w:rsidRPr="00AF57A4">
      <w:rPr>
        <w:rFonts w:ascii="SenBJS" w:hAnsi="SenBJS"/>
        <w:sz w:val="16"/>
        <w:szCs w:val="16"/>
      </w:rPr>
      <w:tab/>
    </w:r>
    <w:r w:rsidRPr="00AF57A4">
      <w:rPr>
        <w:rFonts w:ascii="SenBJS" w:hAnsi="SenBJS"/>
        <w:sz w:val="16"/>
        <w:szCs w:val="16"/>
      </w:rPr>
      <w:t xml:space="preserve">Seite </w:t>
    </w:r>
    <w:r w:rsidRPr="00AF57A4">
      <w:rPr>
        <w:rFonts w:ascii="SenBJS" w:hAnsi="SenBJS"/>
        <w:sz w:val="16"/>
        <w:szCs w:val="16"/>
      </w:rPr>
      <w:fldChar w:fldCharType="begin"/>
    </w:r>
    <w:r w:rsidRPr="00AF57A4">
      <w:rPr>
        <w:rFonts w:ascii="SenBJS" w:hAnsi="SenBJS"/>
        <w:sz w:val="16"/>
        <w:szCs w:val="16"/>
      </w:rPr>
      <w:instrText>PAGE  \* Arabic  \* MERGEFORMAT</w:instrText>
    </w:r>
    <w:r w:rsidRPr="00AF57A4">
      <w:rPr>
        <w:rFonts w:ascii="SenBJS" w:hAnsi="SenBJS"/>
        <w:sz w:val="16"/>
        <w:szCs w:val="16"/>
      </w:rPr>
      <w:fldChar w:fldCharType="separate"/>
    </w:r>
    <w:r w:rsidR="007932D5">
      <w:rPr>
        <w:rFonts w:ascii="SenBJS" w:hAnsi="SenBJS"/>
        <w:noProof/>
        <w:sz w:val="16"/>
        <w:szCs w:val="16"/>
      </w:rPr>
      <w:t>1</w:t>
    </w:r>
    <w:r w:rsidRPr="00AF57A4">
      <w:rPr>
        <w:rFonts w:ascii="SenBJS" w:hAnsi="SenBJS"/>
        <w:sz w:val="16"/>
        <w:szCs w:val="16"/>
      </w:rPr>
      <w:fldChar w:fldCharType="end"/>
    </w:r>
    <w:r w:rsidRPr="00AF57A4">
      <w:rPr>
        <w:rFonts w:ascii="SenBJS" w:hAnsi="SenBJS"/>
        <w:sz w:val="16"/>
        <w:szCs w:val="16"/>
      </w:rPr>
      <w:t xml:space="preserve"> von </w:t>
    </w:r>
    <w:r w:rsidRPr="00AF57A4">
      <w:rPr>
        <w:rFonts w:ascii="SenBJS" w:hAnsi="SenBJS"/>
        <w:sz w:val="16"/>
        <w:szCs w:val="16"/>
      </w:rPr>
      <w:fldChar w:fldCharType="begin"/>
    </w:r>
    <w:r w:rsidRPr="00AF57A4">
      <w:rPr>
        <w:rFonts w:ascii="SenBJS" w:hAnsi="SenBJS"/>
        <w:sz w:val="16"/>
        <w:szCs w:val="16"/>
      </w:rPr>
      <w:instrText>NUMPAGES  \* Arabic  \* MERGEFORMAT</w:instrText>
    </w:r>
    <w:r w:rsidRPr="00AF57A4">
      <w:rPr>
        <w:rFonts w:ascii="SenBJS" w:hAnsi="SenBJS"/>
        <w:sz w:val="16"/>
        <w:szCs w:val="16"/>
      </w:rPr>
      <w:fldChar w:fldCharType="separate"/>
    </w:r>
    <w:r w:rsidR="007932D5">
      <w:rPr>
        <w:rFonts w:ascii="SenBJS" w:hAnsi="SenBJS"/>
        <w:noProof/>
        <w:sz w:val="16"/>
        <w:szCs w:val="16"/>
      </w:rPr>
      <w:t>1</w:t>
    </w:r>
    <w:r w:rsidRPr="00AF57A4">
      <w:rPr>
        <w:rFonts w:ascii="SenBJS" w:hAnsi="SenBJ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114CC" w14:textId="77777777" w:rsidR="00B5417D" w:rsidRDefault="00B5417D" w:rsidP="00BC7427">
      <w:pPr>
        <w:spacing w:after="0" w:line="240" w:lineRule="auto"/>
      </w:pPr>
      <w:r>
        <w:separator/>
      </w:r>
    </w:p>
  </w:footnote>
  <w:footnote w:type="continuationSeparator" w:id="0">
    <w:p w14:paraId="108C895A" w14:textId="77777777" w:rsidR="00B5417D" w:rsidRDefault="00B5417D" w:rsidP="00BC7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538"/>
      <w:tblW w:w="103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51"/>
      <w:gridCol w:w="2779"/>
    </w:tblGrid>
    <w:tr w:rsidR="00412FBF" w:rsidRPr="00256411" w14:paraId="4ACA2165" w14:textId="77777777" w:rsidTr="00F23EB9">
      <w:trPr>
        <w:trHeight w:val="989"/>
      </w:trPr>
      <w:tc>
        <w:tcPr>
          <w:tcW w:w="7551" w:type="dxa"/>
        </w:tcPr>
        <w:p w14:paraId="27081020" w14:textId="751922A2" w:rsidR="00412FBF" w:rsidRPr="00256411" w:rsidRDefault="00412FBF" w:rsidP="00F23EB9">
          <w:pPr>
            <w:keepNext/>
            <w:ind w:left="851"/>
            <w:outlineLvl w:val="0"/>
            <w:rPr>
              <w:color w:val="000000"/>
              <w:sz w:val="18"/>
              <w:szCs w:val="20"/>
            </w:rPr>
          </w:pPr>
        </w:p>
        <w:p w14:paraId="12FFE365" w14:textId="6321F645" w:rsidR="00412FBF" w:rsidRPr="00412FBF" w:rsidRDefault="00412FBF" w:rsidP="00E02EA2">
          <w:pPr>
            <w:keepNext/>
            <w:ind w:left="851" w:hanging="851"/>
            <w:outlineLvl w:val="0"/>
            <w:rPr>
              <w:color w:val="000000"/>
              <w:sz w:val="28"/>
              <w:szCs w:val="20"/>
            </w:rPr>
          </w:pPr>
          <w:r w:rsidRPr="00AF57A4">
            <w:rPr>
              <w:sz w:val="28"/>
              <w:szCs w:val="20"/>
            </w:rPr>
            <w:t xml:space="preserve">Senatsverwaltung für Bildung, Jugend und </w:t>
          </w:r>
          <w:r w:rsidR="00E02EA2" w:rsidRPr="00AF57A4">
            <w:rPr>
              <w:sz w:val="28"/>
              <w:szCs w:val="20"/>
            </w:rPr>
            <w:t>Familie</w:t>
          </w:r>
        </w:p>
      </w:tc>
      <w:tc>
        <w:tcPr>
          <w:tcW w:w="2779" w:type="dxa"/>
        </w:tcPr>
        <w:p w14:paraId="7DC35CC0" w14:textId="77777777" w:rsidR="00412FBF" w:rsidRPr="00256411" w:rsidRDefault="00412FBF" w:rsidP="00F23EB9">
          <w:pPr>
            <w:keepNext/>
            <w:outlineLvl w:val="0"/>
            <w:rPr>
              <w:b/>
              <w:color w:val="000000"/>
              <w:sz w:val="72"/>
              <w:szCs w:val="72"/>
            </w:rPr>
          </w:pPr>
          <w:r w:rsidRPr="00256411">
            <w:rPr>
              <w:noProof/>
              <w:lang w:eastAsia="de-DE"/>
            </w:rPr>
            <w:drawing>
              <wp:inline distT="0" distB="0" distL="0" distR="0" wp14:anchorId="476FEC0B" wp14:editId="0BD231D5">
                <wp:extent cx="1674495" cy="403860"/>
                <wp:effectExtent l="19050" t="0" r="1905" b="0"/>
                <wp:docPr id="2" name="Bild 1" descr="beb_logo_medium_rgb_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b_logo_medium_rgb_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49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825C3F" w14:textId="77777777" w:rsidR="00B81546" w:rsidRDefault="00B815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A87"/>
    <w:multiLevelType w:val="hybridMultilevel"/>
    <w:tmpl w:val="3FE458EE"/>
    <w:lvl w:ilvl="0" w:tplc="5E401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71B38"/>
    <w:multiLevelType w:val="hybridMultilevel"/>
    <w:tmpl w:val="1878022A"/>
    <w:lvl w:ilvl="0" w:tplc="86FE5B7C">
      <w:start w:val="3"/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  <w:b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A02"/>
    <w:multiLevelType w:val="hybridMultilevel"/>
    <w:tmpl w:val="2C7A8D86"/>
    <w:lvl w:ilvl="0" w:tplc="9C90B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8dN12BQRbos6Xm8Ue7VJ+mb0WbF6VO7kftMnqsy1FH8D52awyX1siuSts3/eiAViJCG1/ZqpPS8iMEm06x7qwQ==" w:salt="8oVdwV7VRpN6ZW+U/P5i/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302"/>
    <w:rsid w:val="00012D82"/>
    <w:rsid w:val="00023E9B"/>
    <w:rsid w:val="00077B4D"/>
    <w:rsid w:val="00081994"/>
    <w:rsid w:val="000F3A0D"/>
    <w:rsid w:val="00154D07"/>
    <w:rsid w:val="001575E3"/>
    <w:rsid w:val="00172031"/>
    <w:rsid w:val="001D02A3"/>
    <w:rsid w:val="001D299F"/>
    <w:rsid w:val="001E1526"/>
    <w:rsid w:val="0026318C"/>
    <w:rsid w:val="002664E9"/>
    <w:rsid w:val="00266CBE"/>
    <w:rsid w:val="002A75B6"/>
    <w:rsid w:val="002C1F0B"/>
    <w:rsid w:val="002F3B9C"/>
    <w:rsid w:val="00313C4E"/>
    <w:rsid w:val="00344DD7"/>
    <w:rsid w:val="00356F20"/>
    <w:rsid w:val="00373581"/>
    <w:rsid w:val="003775AF"/>
    <w:rsid w:val="003828BA"/>
    <w:rsid w:val="003D5FE0"/>
    <w:rsid w:val="003D6227"/>
    <w:rsid w:val="00412FBF"/>
    <w:rsid w:val="004137DA"/>
    <w:rsid w:val="004148B5"/>
    <w:rsid w:val="004B673E"/>
    <w:rsid w:val="0050060C"/>
    <w:rsid w:val="0051414A"/>
    <w:rsid w:val="00574C54"/>
    <w:rsid w:val="005D70B0"/>
    <w:rsid w:val="005E055A"/>
    <w:rsid w:val="005F1426"/>
    <w:rsid w:val="00643B8E"/>
    <w:rsid w:val="00684AFD"/>
    <w:rsid w:val="006C6618"/>
    <w:rsid w:val="007039CB"/>
    <w:rsid w:val="007932D5"/>
    <w:rsid w:val="007933CB"/>
    <w:rsid w:val="007A6A6F"/>
    <w:rsid w:val="007C0B5C"/>
    <w:rsid w:val="00804AE5"/>
    <w:rsid w:val="0082580D"/>
    <w:rsid w:val="008C0F1A"/>
    <w:rsid w:val="008E5333"/>
    <w:rsid w:val="008F7E66"/>
    <w:rsid w:val="0091130E"/>
    <w:rsid w:val="00917115"/>
    <w:rsid w:val="009807D2"/>
    <w:rsid w:val="009901BD"/>
    <w:rsid w:val="0099733C"/>
    <w:rsid w:val="009B048C"/>
    <w:rsid w:val="009E77E0"/>
    <w:rsid w:val="009F0D7A"/>
    <w:rsid w:val="00A023C6"/>
    <w:rsid w:val="00A05CD9"/>
    <w:rsid w:val="00A3775A"/>
    <w:rsid w:val="00AC13BF"/>
    <w:rsid w:val="00AC1D29"/>
    <w:rsid w:val="00AF57A4"/>
    <w:rsid w:val="00B14C70"/>
    <w:rsid w:val="00B50591"/>
    <w:rsid w:val="00B5417D"/>
    <w:rsid w:val="00B81546"/>
    <w:rsid w:val="00BC7427"/>
    <w:rsid w:val="00BF04E3"/>
    <w:rsid w:val="00BF4910"/>
    <w:rsid w:val="00C7707D"/>
    <w:rsid w:val="00C87586"/>
    <w:rsid w:val="00CF51CE"/>
    <w:rsid w:val="00D07993"/>
    <w:rsid w:val="00D13302"/>
    <w:rsid w:val="00D7541C"/>
    <w:rsid w:val="00DB5D52"/>
    <w:rsid w:val="00DD2D3C"/>
    <w:rsid w:val="00DE4976"/>
    <w:rsid w:val="00DE69ED"/>
    <w:rsid w:val="00E02EA2"/>
    <w:rsid w:val="00E05D7F"/>
    <w:rsid w:val="00E215FC"/>
    <w:rsid w:val="00E3611F"/>
    <w:rsid w:val="00EA363B"/>
    <w:rsid w:val="00EB25F9"/>
    <w:rsid w:val="00EC67EA"/>
    <w:rsid w:val="00F063B1"/>
    <w:rsid w:val="00F361EB"/>
    <w:rsid w:val="00F37E1B"/>
    <w:rsid w:val="00FA2E8D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4128ECD"/>
  <w15:docId w15:val="{FCA62B29-D636-462E-9D85-F3C20958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1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C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427"/>
  </w:style>
  <w:style w:type="paragraph" w:styleId="Fuzeile">
    <w:name w:val="footer"/>
    <w:basedOn w:val="Standard"/>
    <w:link w:val="FuzeileZchn"/>
    <w:uiPriority w:val="99"/>
    <w:unhideWhenUsed/>
    <w:rsid w:val="00BC7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4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FE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9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1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544C-8E32-4279-A362-2EB90745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uchler, Ivonne</dc:creator>
  <cp:lastModifiedBy>Trzewick</cp:lastModifiedBy>
  <cp:revision>2</cp:revision>
  <cp:lastPrinted>2021-06-01T15:12:00Z</cp:lastPrinted>
  <dcterms:created xsi:type="dcterms:W3CDTF">2021-09-13T06:52:00Z</dcterms:created>
  <dcterms:modified xsi:type="dcterms:W3CDTF">2021-09-13T06:52:00Z</dcterms:modified>
</cp:coreProperties>
</file>